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7AC" w:rsidRDefault="00162F54" w:rsidP="00162F54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u w:val="single"/>
          <w:lang w:val="es-CL" w:eastAsia="en-US"/>
        </w:rPr>
      </w:pPr>
      <w:r w:rsidRPr="006A37AC">
        <w:rPr>
          <w:rFonts w:ascii="Calibri" w:eastAsia="Calibri" w:hAnsi="Calibri"/>
          <w:b/>
          <w:sz w:val="22"/>
          <w:szCs w:val="22"/>
          <w:u w:val="single"/>
          <w:lang w:val="es-CL" w:eastAsia="en-US"/>
        </w:rPr>
        <w:t>FORMULARIO Nº 6</w:t>
      </w:r>
    </w:p>
    <w:p w:rsidR="00162F54" w:rsidRPr="006A37AC" w:rsidRDefault="00162F54" w:rsidP="00162F54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u w:val="single"/>
          <w:lang w:val="es-CL" w:eastAsia="en-US"/>
        </w:rPr>
      </w:pPr>
      <w:r w:rsidRPr="006A37AC">
        <w:rPr>
          <w:rFonts w:ascii="Calibri" w:eastAsia="Calibri" w:hAnsi="Calibri"/>
          <w:b/>
          <w:sz w:val="22"/>
          <w:szCs w:val="22"/>
          <w:u w:val="single"/>
          <w:lang w:val="es-CL" w:eastAsia="en-US"/>
        </w:rPr>
        <w:t>RESULTADO VERIFICADO NEGATIVO</w:t>
      </w:r>
    </w:p>
    <w:p w:rsidR="00162F54" w:rsidRPr="00162F54" w:rsidRDefault="00211868" w:rsidP="00E76E01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  <w:lang w:val="es-CL" w:eastAsia="es-CL"/>
        </w:rPr>
        <w:drawing>
          <wp:inline distT="0" distB="0" distL="0" distR="0">
            <wp:extent cx="5306906" cy="7038975"/>
            <wp:effectExtent l="0" t="0" r="8255" b="0"/>
            <wp:docPr id="2" name="Imagen 2" descr="C:\Users\mculloa\Pictures\Mis escaneos\Scan_Pic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culloa\Pictures\Mis escaneos\Scan_Pic00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326" cy="704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8379D" w:rsidRDefault="00F8379D">
      <w:pPr>
        <w:spacing w:after="200" w:line="276" w:lineRule="auto"/>
        <w:rPr>
          <w:rFonts w:ascii="Arial" w:hAnsi="Arial" w:cs="Arial"/>
          <w:b/>
          <w:color w:val="FF0000"/>
          <w:sz w:val="20"/>
          <w:szCs w:val="20"/>
          <w:lang w:val="es-CL"/>
        </w:rPr>
      </w:pPr>
    </w:p>
    <w:sectPr w:rsidR="00F8379D" w:rsidSect="003F1B35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DF1" w:rsidRDefault="00465DF1" w:rsidP="00467923">
      <w:r>
        <w:separator/>
      </w:r>
    </w:p>
  </w:endnote>
  <w:endnote w:type="continuationSeparator" w:id="0">
    <w:p w:rsidR="00465DF1" w:rsidRDefault="00465DF1" w:rsidP="00467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342913"/>
      <w:docPartObj>
        <w:docPartGallery w:val="Page Numbers (Bottom of Page)"/>
        <w:docPartUnique/>
      </w:docPartObj>
    </w:sdtPr>
    <w:sdtEndPr/>
    <w:sdtContent>
      <w:p w:rsidR="00E441F8" w:rsidRDefault="00E441F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868">
          <w:rPr>
            <w:noProof/>
          </w:rPr>
          <w:t>1</w:t>
        </w:r>
        <w:r>
          <w:fldChar w:fldCharType="end"/>
        </w:r>
      </w:p>
    </w:sdtContent>
  </w:sdt>
  <w:p w:rsidR="00E441F8" w:rsidRPr="00B24BC3" w:rsidRDefault="00E441F8">
    <w:pPr>
      <w:pStyle w:val="Piedepgina"/>
      <w:rPr>
        <w:rFonts w:asciiTheme="minorHAnsi" w:hAnsiTheme="minorHAnsi" w:cstheme="minorHAnsi"/>
        <w:sz w:val="20"/>
        <w:szCs w:val="20"/>
      </w:rPr>
    </w:pPr>
    <w:r w:rsidRPr="00B24BC3">
      <w:rPr>
        <w:rFonts w:asciiTheme="minorHAnsi" w:hAnsiTheme="minorHAnsi" w:cstheme="minorHAnsi"/>
        <w:sz w:val="20"/>
        <w:szCs w:val="20"/>
      </w:rPr>
      <w:t>MCU</w:t>
    </w:r>
    <w:r>
      <w:rPr>
        <w:rFonts w:asciiTheme="minorHAnsi" w:hAnsiTheme="minorHAnsi" w:cstheme="minorHAnsi"/>
        <w:sz w:val="20"/>
        <w:szCs w:val="20"/>
      </w:rPr>
      <w:t>M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DF1" w:rsidRDefault="00465DF1" w:rsidP="00467923">
      <w:r>
        <w:separator/>
      </w:r>
    </w:p>
  </w:footnote>
  <w:footnote w:type="continuationSeparator" w:id="0">
    <w:p w:rsidR="00465DF1" w:rsidRDefault="00465DF1" w:rsidP="00467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1F8" w:rsidRDefault="00E441F8" w:rsidP="00414B95">
    <w:pPr>
      <w:tabs>
        <w:tab w:val="left" w:pos="2040"/>
      </w:tabs>
    </w:pPr>
    <w:r>
      <w:rPr>
        <w:noProof/>
        <w:lang w:val="es-CL" w:eastAsia="es-CL"/>
      </w:rPr>
      <w:drawing>
        <wp:inline distT="0" distB="0" distL="0" distR="0" wp14:anchorId="6747B8CE" wp14:editId="4589935F">
          <wp:extent cx="1409700" cy="1095697"/>
          <wp:effectExtent l="0" t="0" r="0" b="9525"/>
          <wp:docPr id="1" name="Imagen 1" descr="C:\Users\mculloa\AppData\Local\Microsoft\Windows\Temporary Internet Files\Content.Outlook\UX0KK3SW\Capaci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ulloa\AppData\Local\Microsoft\Windows\Temporary Internet Files\Content.Outlook\UX0KK3SW\Capacitac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619" cy="1098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14B95">
      <w:rPr>
        <w:rFonts w:asciiTheme="minorHAnsi" w:hAnsiTheme="minorHAnsi" w:cstheme="minorHAnsi"/>
        <w:b/>
        <w:color w:val="FF0000"/>
        <w:sz w:val="32"/>
        <w:szCs w:val="32"/>
        <w:lang w:val="es-MX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5" type="#_x0000_t75" style="width:151.5pt;height:141pt" o:bullet="t">
        <v:imagedata r:id="rId1" o:title="Cuadro GLOBAL® CORPORATIVO Transparente"/>
      </v:shape>
    </w:pict>
  </w:numPicBullet>
  <w:numPicBullet w:numPicBulletId="1">
    <w:pict>
      <v:shape id="_x0000_i1216" type="#_x0000_t75" style="width:9pt;height:9pt" o:bullet="t">
        <v:imagedata r:id="rId2" o:title="clip_image001"/>
      </v:shape>
    </w:pict>
  </w:numPicBullet>
  <w:abstractNum w:abstractNumId="0">
    <w:nsid w:val="027D2FBF"/>
    <w:multiLevelType w:val="hybridMultilevel"/>
    <w:tmpl w:val="F27AF726"/>
    <w:lvl w:ilvl="0" w:tplc="340A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047064C9"/>
    <w:multiLevelType w:val="hybridMultilevel"/>
    <w:tmpl w:val="8A2ACE94"/>
    <w:lvl w:ilvl="0" w:tplc="71E03E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2604B"/>
    <w:multiLevelType w:val="hybridMultilevel"/>
    <w:tmpl w:val="D402E7E2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236" w:hanging="360"/>
      </w:pPr>
    </w:lvl>
    <w:lvl w:ilvl="2" w:tplc="340A001B">
      <w:start w:val="1"/>
      <w:numFmt w:val="lowerRoman"/>
      <w:lvlText w:val="%3."/>
      <w:lvlJc w:val="right"/>
      <w:pPr>
        <w:ind w:left="2956" w:hanging="180"/>
      </w:pPr>
    </w:lvl>
    <w:lvl w:ilvl="3" w:tplc="340A000F" w:tentative="1">
      <w:start w:val="1"/>
      <w:numFmt w:val="decimal"/>
      <w:lvlText w:val="%4."/>
      <w:lvlJc w:val="left"/>
      <w:pPr>
        <w:ind w:left="3676" w:hanging="360"/>
      </w:pPr>
    </w:lvl>
    <w:lvl w:ilvl="4" w:tplc="340A0019" w:tentative="1">
      <w:start w:val="1"/>
      <w:numFmt w:val="lowerLetter"/>
      <w:lvlText w:val="%5."/>
      <w:lvlJc w:val="left"/>
      <w:pPr>
        <w:ind w:left="4396" w:hanging="360"/>
      </w:pPr>
    </w:lvl>
    <w:lvl w:ilvl="5" w:tplc="340A001B" w:tentative="1">
      <w:start w:val="1"/>
      <w:numFmt w:val="lowerRoman"/>
      <w:lvlText w:val="%6."/>
      <w:lvlJc w:val="right"/>
      <w:pPr>
        <w:ind w:left="5116" w:hanging="180"/>
      </w:pPr>
    </w:lvl>
    <w:lvl w:ilvl="6" w:tplc="340A000F" w:tentative="1">
      <w:start w:val="1"/>
      <w:numFmt w:val="decimal"/>
      <w:lvlText w:val="%7."/>
      <w:lvlJc w:val="left"/>
      <w:pPr>
        <w:ind w:left="5836" w:hanging="360"/>
      </w:pPr>
    </w:lvl>
    <w:lvl w:ilvl="7" w:tplc="340A0019" w:tentative="1">
      <w:start w:val="1"/>
      <w:numFmt w:val="lowerLetter"/>
      <w:lvlText w:val="%8."/>
      <w:lvlJc w:val="left"/>
      <w:pPr>
        <w:ind w:left="6556" w:hanging="360"/>
      </w:pPr>
    </w:lvl>
    <w:lvl w:ilvl="8" w:tplc="340A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3">
    <w:nsid w:val="07B303A9"/>
    <w:multiLevelType w:val="hybridMultilevel"/>
    <w:tmpl w:val="28F0FF5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B46D4"/>
    <w:multiLevelType w:val="hybridMultilevel"/>
    <w:tmpl w:val="351E3828"/>
    <w:lvl w:ilvl="0" w:tplc="54D275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D6654"/>
    <w:multiLevelType w:val="hybridMultilevel"/>
    <w:tmpl w:val="71E282B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149D9"/>
    <w:multiLevelType w:val="hybridMultilevel"/>
    <w:tmpl w:val="8512911C"/>
    <w:lvl w:ilvl="0" w:tplc="DDD602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E73A0"/>
    <w:multiLevelType w:val="hybridMultilevel"/>
    <w:tmpl w:val="20BC1EF2"/>
    <w:lvl w:ilvl="0" w:tplc="9586A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EAE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488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AC8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BE4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B6B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2EA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D08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E8D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5434FD1"/>
    <w:multiLevelType w:val="hybridMultilevel"/>
    <w:tmpl w:val="231EAF0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96920"/>
    <w:multiLevelType w:val="hybridMultilevel"/>
    <w:tmpl w:val="9BFCBB90"/>
    <w:lvl w:ilvl="0" w:tplc="71E03E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DDD602DE">
      <w:start w:val="1"/>
      <w:numFmt w:val="bullet"/>
      <w:lvlText w:val=""/>
      <w:lvlPicBulletId w:val="0"/>
      <w:lvlJc w:val="left"/>
      <w:pPr>
        <w:ind w:left="2062" w:hanging="360"/>
      </w:pPr>
      <w:rPr>
        <w:rFonts w:ascii="Symbol" w:hAnsi="Symbol" w:hint="default"/>
        <w:color w:val="auto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84273"/>
    <w:multiLevelType w:val="multilevel"/>
    <w:tmpl w:val="71DA5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8B22A4F"/>
    <w:multiLevelType w:val="hybridMultilevel"/>
    <w:tmpl w:val="C114D64C"/>
    <w:lvl w:ilvl="0" w:tplc="71E03E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A20732"/>
    <w:multiLevelType w:val="hybridMultilevel"/>
    <w:tmpl w:val="4A6A164E"/>
    <w:lvl w:ilvl="0" w:tplc="127C5C10">
      <w:start w:val="1"/>
      <w:numFmt w:val="lowerLetter"/>
      <w:lvlText w:val="%1."/>
      <w:lvlJc w:val="left"/>
      <w:pPr>
        <w:ind w:left="1494" w:hanging="360"/>
      </w:pPr>
      <w:rPr>
        <w:rFonts w:hint="default"/>
        <w:color w:val="0D0D0D" w:themeColor="text1" w:themeTint="F2"/>
      </w:rPr>
    </w:lvl>
    <w:lvl w:ilvl="1" w:tplc="340A0019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19CF3E87"/>
    <w:multiLevelType w:val="hybridMultilevel"/>
    <w:tmpl w:val="20D29FCE"/>
    <w:lvl w:ilvl="0" w:tplc="B5A8A42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1" w:hanging="360"/>
      </w:pPr>
    </w:lvl>
    <w:lvl w:ilvl="2" w:tplc="340A001B" w:tentative="1">
      <w:start w:val="1"/>
      <w:numFmt w:val="lowerRoman"/>
      <w:lvlText w:val="%3."/>
      <w:lvlJc w:val="right"/>
      <w:pPr>
        <w:ind w:left="1941" w:hanging="180"/>
      </w:pPr>
    </w:lvl>
    <w:lvl w:ilvl="3" w:tplc="340A000F" w:tentative="1">
      <w:start w:val="1"/>
      <w:numFmt w:val="decimal"/>
      <w:lvlText w:val="%4."/>
      <w:lvlJc w:val="left"/>
      <w:pPr>
        <w:ind w:left="2661" w:hanging="360"/>
      </w:pPr>
    </w:lvl>
    <w:lvl w:ilvl="4" w:tplc="340A0019" w:tentative="1">
      <w:start w:val="1"/>
      <w:numFmt w:val="lowerLetter"/>
      <w:lvlText w:val="%5."/>
      <w:lvlJc w:val="left"/>
      <w:pPr>
        <w:ind w:left="3381" w:hanging="360"/>
      </w:pPr>
    </w:lvl>
    <w:lvl w:ilvl="5" w:tplc="340A001B" w:tentative="1">
      <w:start w:val="1"/>
      <w:numFmt w:val="lowerRoman"/>
      <w:lvlText w:val="%6."/>
      <w:lvlJc w:val="right"/>
      <w:pPr>
        <w:ind w:left="4101" w:hanging="180"/>
      </w:pPr>
    </w:lvl>
    <w:lvl w:ilvl="6" w:tplc="340A000F" w:tentative="1">
      <w:start w:val="1"/>
      <w:numFmt w:val="decimal"/>
      <w:lvlText w:val="%7."/>
      <w:lvlJc w:val="left"/>
      <w:pPr>
        <w:ind w:left="4821" w:hanging="360"/>
      </w:pPr>
    </w:lvl>
    <w:lvl w:ilvl="7" w:tplc="340A0019" w:tentative="1">
      <w:start w:val="1"/>
      <w:numFmt w:val="lowerLetter"/>
      <w:lvlText w:val="%8."/>
      <w:lvlJc w:val="left"/>
      <w:pPr>
        <w:ind w:left="5541" w:hanging="360"/>
      </w:pPr>
    </w:lvl>
    <w:lvl w:ilvl="8" w:tplc="34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1C0D42C6"/>
    <w:multiLevelType w:val="hybridMultilevel"/>
    <w:tmpl w:val="B958E5D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2403911"/>
    <w:multiLevelType w:val="hybridMultilevel"/>
    <w:tmpl w:val="C8563F9E"/>
    <w:lvl w:ilvl="0" w:tplc="71E03E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0000"/>
      </w:rPr>
    </w:lvl>
    <w:lvl w:ilvl="1" w:tplc="F81E46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C6DE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8250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2AD5F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58C5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90C0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6694F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4643C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5617D5"/>
    <w:multiLevelType w:val="hybridMultilevel"/>
    <w:tmpl w:val="017EAA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B53FAE"/>
    <w:multiLevelType w:val="hybridMultilevel"/>
    <w:tmpl w:val="BDF85762"/>
    <w:lvl w:ilvl="0" w:tplc="7E56447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806226E"/>
    <w:multiLevelType w:val="hybridMultilevel"/>
    <w:tmpl w:val="27181986"/>
    <w:lvl w:ilvl="0" w:tplc="340A0017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28BB53F8"/>
    <w:multiLevelType w:val="hybridMultilevel"/>
    <w:tmpl w:val="12F4728C"/>
    <w:lvl w:ilvl="0" w:tplc="E6060D7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087B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3CAB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985A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7491F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43D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1ED7E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8601A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5CFB4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970F80"/>
    <w:multiLevelType w:val="hybridMultilevel"/>
    <w:tmpl w:val="E56E6C80"/>
    <w:lvl w:ilvl="0" w:tplc="340A0013">
      <w:start w:val="1"/>
      <w:numFmt w:val="upperRoman"/>
      <w:lvlText w:val="%1."/>
      <w:lvlJc w:val="right"/>
      <w:pPr>
        <w:ind w:left="50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8E38C4"/>
    <w:multiLevelType w:val="hybridMultilevel"/>
    <w:tmpl w:val="0230605E"/>
    <w:lvl w:ilvl="0" w:tplc="55A6259A">
      <w:start w:val="1"/>
      <w:numFmt w:val="bullet"/>
      <w:lvlText w:val="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D16595C" w:tentative="1">
      <w:start w:val="1"/>
      <w:numFmt w:val="bullet"/>
      <w:lvlText w:val="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2" w:tplc="8012A726" w:tentative="1">
      <w:start w:val="1"/>
      <w:numFmt w:val="bullet"/>
      <w:lvlText w:val="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E51600D4" w:tentative="1">
      <w:start w:val="1"/>
      <w:numFmt w:val="bullet"/>
      <w:lvlText w:val="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4" w:tplc="17764F12" w:tentative="1">
      <w:start w:val="1"/>
      <w:numFmt w:val="bullet"/>
      <w:lvlText w:val="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5" w:tplc="B76AF806" w:tentative="1">
      <w:start w:val="1"/>
      <w:numFmt w:val="bullet"/>
      <w:lvlText w:val="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A796BAA0" w:tentative="1">
      <w:start w:val="1"/>
      <w:numFmt w:val="bullet"/>
      <w:lvlText w:val="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7" w:tplc="22EC220C" w:tentative="1">
      <w:start w:val="1"/>
      <w:numFmt w:val="bullet"/>
      <w:lvlText w:val="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  <w:lvl w:ilvl="8" w:tplc="8FCE385A" w:tentative="1">
      <w:start w:val="1"/>
      <w:numFmt w:val="bullet"/>
      <w:lvlText w:val="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2">
    <w:nsid w:val="2E982A0A"/>
    <w:multiLevelType w:val="hybridMultilevel"/>
    <w:tmpl w:val="DC567A36"/>
    <w:lvl w:ilvl="0" w:tplc="DDD602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BD1AB4"/>
    <w:multiLevelType w:val="hybridMultilevel"/>
    <w:tmpl w:val="2EFE0EF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3C2EB0"/>
    <w:multiLevelType w:val="hybridMultilevel"/>
    <w:tmpl w:val="D11A7E4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1648F1"/>
    <w:multiLevelType w:val="hybridMultilevel"/>
    <w:tmpl w:val="ED30D61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40A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B71358"/>
    <w:multiLevelType w:val="hybridMultilevel"/>
    <w:tmpl w:val="FADC5E2A"/>
    <w:lvl w:ilvl="0" w:tplc="79E00DA6">
      <w:start w:val="1"/>
      <w:numFmt w:val="upperRoman"/>
      <w:lvlText w:val="%1."/>
      <w:lvlJc w:val="right"/>
      <w:pPr>
        <w:ind w:left="50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1D2782"/>
    <w:multiLevelType w:val="hybridMultilevel"/>
    <w:tmpl w:val="E4D8D0C6"/>
    <w:lvl w:ilvl="0" w:tplc="71E03E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0000"/>
      </w:rPr>
    </w:lvl>
    <w:lvl w:ilvl="1" w:tplc="909EA5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5A3B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388E4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801E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AB8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B0BC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B09B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6867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AB312E0"/>
    <w:multiLevelType w:val="hybridMultilevel"/>
    <w:tmpl w:val="C5B673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457BFD"/>
    <w:multiLevelType w:val="hybridMultilevel"/>
    <w:tmpl w:val="F1DC38B0"/>
    <w:lvl w:ilvl="0" w:tplc="26C01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9B1F52"/>
    <w:multiLevelType w:val="hybridMultilevel"/>
    <w:tmpl w:val="D3A6215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340A0017">
      <w:start w:val="1"/>
      <w:numFmt w:val="lowerLetter"/>
      <w:lvlText w:val="%2)"/>
      <w:lvlJc w:val="left"/>
      <w:pPr>
        <w:ind w:left="1396" w:hanging="360"/>
      </w:pPr>
    </w:lvl>
    <w:lvl w:ilvl="2" w:tplc="040A001B" w:tentative="1">
      <w:start w:val="1"/>
      <w:numFmt w:val="lowerRoman"/>
      <w:lvlText w:val="%3."/>
      <w:lvlJc w:val="right"/>
      <w:pPr>
        <w:ind w:left="2116" w:hanging="180"/>
      </w:pPr>
    </w:lvl>
    <w:lvl w:ilvl="3" w:tplc="040A000F" w:tentative="1">
      <w:start w:val="1"/>
      <w:numFmt w:val="decimal"/>
      <w:lvlText w:val="%4."/>
      <w:lvlJc w:val="left"/>
      <w:pPr>
        <w:ind w:left="2836" w:hanging="360"/>
      </w:pPr>
    </w:lvl>
    <w:lvl w:ilvl="4" w:tplc="040A0019" w:tentative="1">
      <w:start w:val="1"/>
      <w:numFmt w:val="lowerLetter"/>
      <w:lvlText w:val="%5."/>
      <w:lvlJc w:val="left"/>
      <w:pPr>
        <w:ind w:left="3556" w:hanging="360"/>
      </w:pPr>
    </w:lvl>
    <w:lvl w:ilvl="5" w:tplc="040A001B" w:tentative="1">
      <w:start w:val="1"/>
      <w:numFmt w:val="lowerRoman"/>
      <w:lvlText w:val="%6."/>
      <w:lvlJc w:val="right"/>
      <w:pPr>
        <w:ind w:left="4276" w:hanging="180"/>
      </w:pPr>
    </w:lvl>
    <w:lvl w:ilvl="6" w:tplc="040A000F" w:tentative="1">
      <w:start w:val="1"/>
      <w:numFmt w:val="decimal"/>
      <w:lvlText w:val="%7."/>
      <w:lvlJc w:val="left"/>
      <w:pPr>
        <w:ind w:left="4996" w:hanging="360"/>
      </w:pPr>
    </w:lvl>
    <w:lvl w:ilvl="7" w:tplc="040A0019" w:tentative="1">
      <w:start w:val="1"/>
      <w:numFmt w:val="lowerLetter"/>
      <w:lvlText w:val="%8."/>
      <w:lvlJc w:val="left"/>
      <w:pPr>
        <w:ind w:left="5716" w:hanging="360"/>
      </w:pPr>
    </w:lvl>
    <w:lvl w:ilvl="8" w:tplc="040A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1">
    <w:nsid w:val="3E587FFC"/>
    <w:multiLevelType w:val="hybridMultilevel"/>
    <w:tmpl w:val="926E2F0E"/>
    <w:lvl w:ilvl="0" w:tplc="DDD602DE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42340305"/>
    <w:multiLevelType w:val="hybridMultilevel"/>
    <w:tmpl w:val="01289FD8"/>
    <w:lvl w:ilvl="0" w:tplc="54D275D2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36C3FF3"/>
    <w:multiLevelType w:val="hybridMultilevel"/>
    <w:tmpl w:val="0CB49ABE"/>
    <w:lvl w:ilvl="0" w:tplc="54D275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7E66A22E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575002"/>
    <w:multiLevelType w:val="hybridMultilevel"/>
    <w:tmpl w:val="4BB840C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2A7344"/>
    <w:multiLevelType w:val="hybridMultilevel"/>
    <w:tmpl w:val="AD007C92"/>
    <w:lvl w:ilvl="0" w:tplc="E044308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433BA2"/>
    <w:multiLevelType w:val="hybridMultilevel"/>
    <w:tmpl w:val="23B66C1A"/>
    <w:lvl w:ilvl="0" w:tplc="80F00A1A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32743E"/>
    <w:multiLevelType w:val="hybridMultilevel"/>
    <w:tmpl w:val="C90699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905A40"/>
    <w:multiLevelType w:val="hybridMultilevel"/>
    <w:tmpl w:val="7C5C44E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7E66A22E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9D1A29"/>
    <w:multiLevelType w:val="hybridMultilevel"/>
    <w:tmpl w:val="8250BB74"/>
    <w:lvl w:ilvl="0" w:tplc="71E03EF4">
      <w:start w:val="1"/>
      <w:numFmt w:val="bullet"/>
      <w:lvlText w:val=""/>
      <w:lvlJc w:val="left"/>
      <w:pPr>
        <w:ind w:left="3904" w:hanging="360"/>
      </w:pPr>
      <w:rPr>
        <w:rFonts w:ascii="Wingdings" w:hAnsi="Wingdings" w:hint="default"/>
        <w:color w:val="C00000"/>
      </w:rPr>
    </w:lvl>
    <w:lvl w:ilvl="1" w:tplc="340A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40">
    <w:nsid w:val="53C60825"/>
    <w:multiLevelType w:val="hybridMultilevel"/>
    <w:tmpl w:val="2E5A8F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4673473"/>
    <w:multiLevelType w:val="multilevel"/>
    <w:tmpl w:val="7FC88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D0D0D" w:themeColor="text1" w:themeTint="F2"/>
        <w:sz w:val="22"/>
        <w:szCs w:val="22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>
    <w:nsid w:val="57133AB0"/>
    <w:multiLevelType w:val="multilevel"/>
    <w:tmpl w:val="4030D7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58CD083E"/>
    <w:multiLevelType w:val="hybridMultilevel"/>
    <w:tmpl w:val="F2E4DDD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95726AA"/>
    <w:multiLevelType w:val="hybridMultilevel"/>
    <w:tmpl w:val="BA969FA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A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E044308A">
      <w:start w:val="4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A2B727D"/>
    <w:multiLevelType w:val="hybridMultilevel"/>
    <w:tmpl w:val="01823604"/>
    <w:lvl w:ilvl="0" w:tplc="DDD602DE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C0A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6">
    <w:nsid w:val="5BE52E96"/>
    <w:multiLevelType w:val="hybridMultilevel"/>
    <w:tmpl w:val="49D25EB6"/>
    <w:lvl w:ilvl="0" w:tplc="105E5E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5D361FE0"/>
    <w:multiLevelType w:val="hybridMultilevel"/>
    <w:tmpl w:val="121C132A"/>
    <w:lvl w:ilvl="0" w:tplc="71E03EF4">
      <w:start w:val="1"/>
      <w:numFmt w:val="bullet"/>
      <w:lvlText w:val=""/>
      <w:lvlJc w:val="left"/>
      <w:pPr>
        <w:ind w:left="998" w:hanging="360"/>
      </w:pPr>
      <w:rPr>
        <w:rFonts w:ascii="Wingdings" w:hAnsi="Wingdings" w:hint="default"/>
        <w:color w:val="C00000"/>
      </w:rPr>
    </w:lvl>
    <w:lvl w:ilvl="1" w:tplc="340A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Wingdings" w:hint="default"/>
      </w:rPr>
    </w:lvl>
    <w:lvl w:ilvl="2" w:tplc="340A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Wingdings" w:hint="default"/>
      </w:rPr>
    </w:lvl>
    <w:lvl w:ilvl="5" w:tplc="340A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Wingdings" w:hint="default"/>
      </w:rPr>
    </w:lvl>
    <w:lvl w:ilvl="8" w:tplc="340A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48">
    <w:nsid w:val="5E216CEF"/>
    <w:multiLevelType w:val="hybridMultilevel"/>
    <w:tmpl w:val="C6600AC0"/>
    <w:lvl w:ilvl="0" w:tplc="B8344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A23B66"/>
    <w:multiLevelType w:val="hybridMultilevel"/>
    <w:tmpl w:val="163436A6"/>
    <w:lvl w:ilvl="0" w:tplc="88AEE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14" w:hanging="360"/>
      </w:pPr>
    </w:lvl>
    <w:lvl w:ilvl="2" w:tplc="340A001B" w:tentative="1">
      <w:start w:val="1"/>
      <w:numFmt w:val="lowerRoman"/>
      <w:lvlText w:val="%3."/>
      <w:lvlJc w:val="right"/>
      <w:pPr>
        <w:ind w:left="1834" w:hanging="180"/>
      </w:pPr>
    </w:lvl>
    <w:lvl w:ilvl="3" w:tplc="340A000F" w:tentative="1">
      <w:start w:val="1"/>
      <w:numFmt w:val="decimal"/>
      <w:lvlText w:val="%4."/>
      <w:lvlJc w:val="left"/>
      <w:pPr>
        <w:ind w:left="2554" w:hanging="360"/>
      </w:pPr>
    </w:lvl>
    <w:lvl w:ilvl="4" w:tplc="340A0019" w:tentative="1">
      <w:start w:val="1"/>
      <w:numFmt w:val="lowerLetter"/>
      <w:lvlText w:val="%5."/>
      <w:lvlJc w:val="left"/>
      <w:pPr>
        <w:ind w:left="3274" w:hanging="360"/>
      </w:pPr>
    </w:lvl>
    <w:lvl w:ilvl="5" w:tplc="340A001B" w:tentative="1">
      <w:start w:val="1"/>
      <w:numFmt w:val="lowerRoman"/>
      <w:lvlText w:val="%6."/>
      <w:lvlJc w:val="right"/>
      <w:pPr>
        <w:ind w:left="3994" w:hanging="180"/>
      </w:pPr>
    </w:lvl>
    <w:lvl w:ilvl="6" w:tplc="340A000F" w:tentative="1">
      <w:start w:val="1"/>
      <w:numFmt w:val="decimal"/>
      <w:lvlText w:val="%7."/>
      <w:lvlJc w:val="left"/>
      <w:pPr>
        <w:ind w:left="4714" w:hanging="360"/>
      </w:pPr>
    </w:lvl>
    <w:lvl w:ilvl="7" w:tplc="340A0019" w:tentative="1">
      <w:start w:val="1"/>
      <w:numFmt w:val="lowerLetter"/>
      <w:lvlText w:val="%8."/>
      <w:lvlJc w:val="left"/>
      <w:pPr>
        <w:ind w:left="5434" w:hanging="360"/>
      </w:pPr>
    </w:lvl>
    <w:lvl w:ilvl="8" w:tplc="3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0">
    <w:nsid w:val="5F07575B"/>
    <w:multiLevelType w:val="hybridMultilevel"/>
    <w:tmpl w:val="2ECCA600"/>
    <w:lvl w:ilvl="0" w:tplc="54D275D2">
      <w:start w:val="1"/>
      <w:numFmt w:val="bullet"/>
      <w:lvlText w:val=""/>
      <w:lvlPicBulletId w:val="0"/>
      <w:lvlJc w:val="left"/>
      <w:pPr>
        <w:ind w:left="78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21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29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13620" w:hanging="360"/>
      </w:pPr>
      <w:rPr>
        <w:rFonts w:ascii="Wingdings" w:hAnsi="Wingdings" w:hint="default"/>
      </w:rPr>
    </w:lvl>
  </w:abstractNum>
  <w:abstractNum w:abstractNumId="51">
    <w:nsid w:val="61DB533C"/>
    <w:multiLevelType w:val="hybridMultilevel"/>
    <w:tmpl w:val="8DB4BCA8"/>
    <w:lvl w:ilvl="0" w:tplc="291EEB30">
      <w:start w:val="1"/>
      <w:numFmt w:val="decimal"/>
      <w:lvlText w:val="%1."/>
      <w:lvlJc w:val="left"/>
      <w:pPr>
        <w:ind w:left="4265" w:hanging="720"/>
      </w:pPr>
      <w:rPr>
        <w:rFonts w:hint="default"/>
        <w:u w:color="0D0D0D" w:themeColor="text1" w:themeTint="F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F376AD"/>
    <w:multiLevelType w:val="hybridMultilevel"/>
    <w:tmpl w:val="24E48B96"/>
    <w:lvl w:ilvl="0" w:tplc="71E03EF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62564BE7"/>
    <w:multiLevelType w:val="hybridMultilevel"/>
    <w:tmpl w:val="A16AF878"/>
    <w:lvl w:ilvl="0" w:tplc="BBC038AC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D0D0D" w:themeColor="text1" w:themeTint="F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3A8631D"/>
    <w:multiLevelType w:val="hybridMultilevel"/>
    <w:tmpl w:val="C644D16C"/>
    <w:lvl w:ilvl="0" w:tplc="CF765B3E">
      <w:start w:val="1"/>
      <w:numFmt w:val="decimal"/>
      <w:lvlText w:val="%1."/>
      <w:lvlJc w:val="left"/>
      <w:pPr>
        <w:ind w:left="6958" w:hanging="720"/>
      </w:pPr>
      <w:rPr>
        <w:rFonts w:hint="default"/>
        <w:u w:color="0D0D0D" w:themeColor="text1" w:themeTint="F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3DA6651"/>
    <w:multiLevelType w:val="hybridMultilevel"/>
    <w:tmpl w:val="DF3ED702"/>
    <w:lvl w:ilvl="0" w:tplc="06E244D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7122AC"/>
    <w:multiLevelType w:val="hybridMultilevel"/>
    <w:tmpl w:val="8D44DA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A8B177A"/>
    <w:multiLevelType w:val="hybridMultilevel"/>
    <w:tmpl w:val="B6EC2F9C"/>
    <w:lvl w:ilvl="0" w:tplc="54D275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420889"/>
    <w:multiLevelType w:val="hybridMultilevel"/>
    <w:tmpl w:val="18D8631A"/>
    <w:lvl w:ilvl="0" w:tplc="0966D0A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6FC52F4E"/>
    <w:multiLevelType w:val="hybridMultilevel"/>
    <w:tmpl w:val="F9B2CD74"/>
    <w:lvl w:ilvl="0" w:tplc="DDD602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BF825E66">
      <w:start w:val="2"/>
      <w:numFmt w:val="bullet"/>
      <w:lvlText w:val=""/>
      <w:lvlJc w:val="left"/>
      <w:pPr>
        <w:ind w:left="2160" w:hanging="360"/>
      </w:pPr>
      <w:rPr>
        <w:rFonts w:ascii="Symbol" w:eastAsia="Calibri" w:hAnsi="Symbol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516B04"/>
    <w:multiLevelType w:val="hybridMultilevel"/>
    <w:tmpl w:val="1CD43DCE"/>
    <w:lvl w:ilvl="0" w:tplc="0C0A000B">
      <w:start w:val="1"/>
      <w:numFmt w:val="bullet"/>
      <w:lvlText w:val=""/>
      <w:lvlJc w:val="left"/>
      <w:pPr>
        <w:ind w:left="6456" w:hanging="360"/>
      </w:pPr>
      <w:rPr>
        <w:rFonts w:ascii="Wingdings" w:hAnsi="Wingdings" w:hint="default"/>
      </w:rPr>
    </w:lvl>
    <w:lvl w:ilvl="1" w:tplc="54D275D2">
      <w:start w:val="1"/>
      <w:numFmt w:val="bullet"/>
      <w:lvlText w:val=""/>
      <w:lvlPicBulletId w:val="0"/>
      <w:lvlJc w:val="left"/>
      <w:pPr>
        <w:ind w:left="1648" w:hanging="360"/>
      </w:pPr>
      <w:rPr>
        <w:rFonts w:ascii="Symbol" w:hAnsi="Symbol" w:hint="default"/>
        <w:color w:val="auto"/>
      </w:rPr>
    </w:lvl>
    <w:lvl w:ilvl="2" w:tplc="0C0A000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1">
    <w:nsid w:val="76B66E91"/>
    <w:multiLevelType w:val="hybridMultilevel"/>
    <w:tmpl w:val="091AA9C8"/>
    <w:lvl w:ilvl="0" w:tplc="71E03E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B466F0E"/>
    <w:multiLevelType w:val="hybridMultilevel"/>
    <w:tmpl w:val="853CBEAC"/>
    <w:lvl w:ilvl="0" w:tplc="54D275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BCA4955"/>
    <w:multiLevelType w:val="hybridMultilevel"/>
    <w:tmpl w:val="E88CC484"/>
    <w:lvl w:ilvl="0" w:tplc="ADF41A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8C87A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C8666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454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C413A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6406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7E1D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3AB6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E25A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DA445CC"/>
    <w:multiLevelType w:val="hybridMultilevel"/>
    <w:tmpl w:val="B6B4A4A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7ED21F6C"/>
    <w:multiLevelType w:val="hybridMultilevel"/>
    <w:tmpl w:val="33DE552A"/>
    <w:lvl w:ilvl="0" w:tplc="DDD602DE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DDD602DE">
      <w:start w:val="1"/>
      <w:numFmt w:val="bullet"/>
      <w:lvlText w:val=""/>
      <w:lvlPicBulletId w:val="0"/>
      <w:lvlJc w:val="left"/>
      <w:pPr>
        <w:ind w:left="1648" w:hanging="360"/>
      </w:pPr>
      <w:rPr>
        <w:rFonts w:ascii="Symbol" w:hAnsi="Symbol" w:hint="default"/>
        <w:color w:val="auto"/>
      </w:rPr>
    </w:lvl>
    <w:lvl w:ilvl="2" w:tplc="0C0A000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51"/>
  </w:num>
  <w:num w:numId="4">
    <w:abstractNumId w:val="49"/>
  </w:num>
  <w:num w:numId="5">
    <w:abstractNumId w:val="12"/>
  </w:num>
  <w:num w:numId="6">
    <w:abstractNumId w:val="14"/>
  </w:num>
  <w:num w:numId="7">
    <w:abstractNumId w:val="0"/>
  </w:num>
  <w:num w:numId="8">
    <w:abstractNumId w:val="21"/>
  </w:num>
  <w:num w:numId="9">
    <w:abstractNumId w:val="63"/>
  </w:num>
  <w:num w:numId="10">
    <w:abstractNumId w:val="19"/>
  </w:num>
  <w:num w:numId="11">
    <w:abstractNumId w:val="27"/>
  </w:num>
  <w:num w:numId="12">
    <w:abstractNumId w:val="15"/>
  </w:num>
  <w:num w:numId="13">
    <w:abstractNumId w:val="64"/>
  </w:num>
  <w:num w:numId="14">
    <w:abstractNumId w:val="39"/>
  </w:num>
  <w:num w:numId="15">
    <w:abstractNumId w:val="10"/>
  </w:num>
  <w:num w:numId="16">
    <w:abstractNumId w:val="37"/>
  </w:num>
  <w:num w:numId="17">
    <w:abstractNumId w:val="47"/>
  </w:num>
  <w:num w:numId="18">
    <w:abstractNumId w:val="40"/>
  </w:num>
  <w:num w:numId="19">
    <w:abstractNumId w:val="20"/>
  </w:num>
  <w:num w:numId="20">
    <w:abstractNumId w:val="54"/>
  </w:num>
  <w:num w:numId="21">
    <w:abstractNumId w:val="52"/>
  </w:num>
  <w:num w:numId="22">
    <w:abstractNumId w:val="8"/>
  </w:num>
  <w:num w:numId="23">
    <w:abstractNumId w:val="18"/>
  </w:num>
  <w:num w:numId="24">
    <w:abstractNumId w:val="59"/>
  </w:num>
  <w:num w:numId="25">
    <w:abstractNumId w:val="22"/>
  </w:num>
  <w:num w:numId="26">
    <w:abstractNumId w:val="55"/>
  </w:num>
  <w:num w:numId="27">
    <w:abstractNumId w:val="4"/>
  </w:num>
  <w:num w:numId="28">
    <w:abstractNumId w:val="38"/>
  </w:num>
  <w:num w:numId="29">
    <w:abstractNumId w:val="32"/>
  </w:num>
  <w:num w:numId="30">
    <w:abstractNumId w:val="58"/>
  </w:num>
  <w:num w:numId="31">
    <w:abstractNumId w:val="50"/>
  </w:num>
  <w:num w:numId="32">
    <w:abstractNumId w:val="43"/>
  </w:num>
  <w:num w:numId="33">
    <w:abstractNumId w:val="30"/>
  </w:num>
  <w:num w:numId="34">
    <w:abstractNumId w:val="45"/>
  </w:num>
  <w:num w:numId="35">
    <w:abstractNumId w:val="5"/>
  </w:num>
  <w:num w:numId="36">
    <w:abstractNumId w:val="44"/>
  </w:num>
  <w:num w:numId="37">
    <w:abstractNumId w:val="57"/>
  </w:num>
  <w:num w:numId="38">
    <w:abstractNumId w:val="33"/>
  </w:num>
  <w:num w:numId="39">
    <w:abstractNumId w:val="56"/>
  </w:num>
  <w:num w:numId="40">
    <w:abstractNumId w:val="46"/>
  </w:num>
  <w:num w:numId="41">
    <w:abstractNumId w:val="41"/>
  </w:num>
  <w:num w:numId="42">
    <w:abstractNumId w:val="13"/>
  </w:num>
  <w:num w:numId="43">
    <w:abstractNumId w:val="36"/>
  </w:num>
  <w:num w:numId="44">
    <w:abstractNumId w:val="28"/>
  </w:num>
  <w:num w:numId="45">
    <w:abstractNumId w:val="60"/>
  </w:num>
  <w:num w:numId="46">
    <w:abstractNumId w:val="2"/>
  </w:num>
  <w:num w:numId="47">
    <w:abstractNumId w:val="34"/>
  </w:num>
  <w:num w:numId="48">
    <w:abstractNumId w:val="25"/>
  </w:num>
  <w:num w:numId="49">
    <w:abstractNumId w:val="3"/>
  </w:num>
  <w:num w:numId="50">
    <w:abstractNumId w:val="23"/>
  </w:num>
  <w:num w:numId="51">
    <w:abstractNumId w:val="65"/>
  </w:num>
  <w:num w:numId="52">
    <w:abstractNumId w:val="6"/>
  </w:num>
  <w:num w:numId="53">
    <w:abstractNumId w:val="31"/>
  </w:num>
  <w:num w:numId="54">
    <w:abstractNumId w:val="9"/>
  </w:num>
  <w:num w:numId="55">
    <w:abstractNumId w:val="11"/>
  </w:num>
  <w:num w:numId="56">
    <w:abstractNumId w:val="1"/>
  </w:num>
  <w:num w:numId="57">
    <w:abstractNumId w:val="53"/>
  </w:num>
  <w:num w:numId="58">
    <w:abstractNumId w:val="61"/>
  </w:num>
  <w:num w:numId="59">
    <w:abstractNumId w:val="35"/>
  </w:num>
  <w:num w:numId="60">
    <w:abstractNumId w:val="29"/>
  </w:num>
  <w:num w:numId="61">
    <w:abstractNumId w:val="48"/>
  </w:num>
  <w:num w:numId="62">
    <w:abstractNumId w:val="7"/>
  </w:num>
  <w:num w:numId="63">
    <w:abstractNumId w:val="24"/>
  </w:num>
  <w:num w:numId="64">
    <w:abstractNumId w:val="17"/>
  </w:num>
  <w:num w:numId="65">
    <w:abstractNumId w:val="17"/>
  </w:num>
  <w:num w:numId="66">
    <w:abstractNumId w:val="62"/>
  </w:num>
  <w:num w:numId="67">
    <w:abstractNumId w:val="4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C71"/>
    <w:rsid w:val="000006A9"/>
    <w:rsid w:val="00001630"/>
    <w:rsid w:val="0000646B"/>
    <w:rsid w:val="00011791"/>
    <w:rsid w:val="000138C5"/>
    <w:rsid w:val="00020A33"/>
    <w:rsid w:val="00020D4D"/>
    <w:rsid w:val="000227B6"/>
    <w:rsid w:val="00022F7B"/>
    <w:rsid w:val="00025B0F"/>
    <w:rsid w:val="0003072F"/>
    <w:rsid w:val="00030937"/>
    <w:rsid w:val="00032BE9"/>
    <w:rsid w:val="00033B0F"/>
    <w:rsid w:val="0003688A"/>
    <w:rsid w:val="00036DC9"/>
    <w:rsid w:val="000376B6"/>
    <w:rsid w:val="000406E3"/>
    <w:rsid w:val="000426C3"/>
    <w:rsid w:val="000454B1"/>
    <w:rsid w:val="00050E13"/>
    <w:rsid w:val="00052687"/>
    <w:rsid w:val="00052E87"/>
    <w:rsid w:val="0005335C"/>
    <w:rsid w:val="00053D9C"/>
    <w:rsid w:val="0005558F"/>
    <w:rsid w:val="000560CF"/>
    <w:rsid w:val="000576A9"/>
    <w:rsid w:val="00063067"/>
    <w:rsid w:val="00063A47"/>
    <w:rsid w:val="000640B5"/>
    <w:rsid w:val="0007291A"/>
    <w:rsid w:val="0008089C"/>
    <w:rsid w:val="00080F9B"/>
    <w:rsid w:val="00082A10"/>
    <w:rsid w:val="00083433"/>
    <w:rsid w:val="00084864"/>
    <w:rsid w:val="00086FB8"/>
    <w:rsid w:val="00087325"/>
    <w:rsid w:val="00090F57"/>
    <w:rsid w:val="00093E29"/>
    <w:rsid w:val="00095021"/>
    <w:rsid w:val="000970B5"/>
    <w:rsid w:val="00097F52"/>
    <w:rsid w:val="000A05A2"/>
    <w:rsid w:val="000A0E7C"/>
    <w:rsid w:val="000A2336"/>
    <w:rsid w:val="000A27DE"/>
    <w:rsid w:val="000A4FE7"/>
    <w:rsid w:val="000B171D"/>
    <w:rsid w:val="000B19C3"/>
    <w:rsid w:val="000B1DBB"/>
    <w:rsid w:val="000B46D0"/>
    <w:rsid w:val="000B5013"/>
    <w:rsid w:val="000B5FEF"/>
    <w:rsid w:val="000C08ED"/>
    <w:rsid w:val="000C6A50"/>
    <w:rsid w:val="000D3ADA"/>
    <w:rsid w:val="000E2725"/>
    <w:rsid w:val="000E3115"/>
    <w:rsid w:val="000E6333"/>
    <w:rsid w:val="000E6F2E"/>
    <w:rsid w:val="000F0DCE"/>
    <w:rsid w:val="000F5170"/>
    <w:rsid w:val="000F55AC"/>
    <w:rsid w:val="000F593B"/>
    <w:rsid w:val="0010243E"/>
    <w:rsid w:val="001024A5"/>
    <w:rsid w:val="001075D9"/>
    <w:rsid w:val="00110702"/>
    <w:rsid w:val="0011094B"/>
    <w:rsid w:val="00112CDF"/>
    <w:rsid w:val="00113AE6"/>
    <w:rsid w:val="001144F3"/>
    <w:rsid w:val="00115A4A"/>
    <w:rsid w:val="00125AF3"/>
    <w:rsid w:val="00125FDC"/>
    <w:rsid w:val="001307C8"/>
    <w:rsid w:val="0013305B"/>
    <w:rsid w:val="001333F8"/>
    <w:rsid w:val="00134F32"/>
    <w:rsid w:val="00140A50"/>
    <w:rsid w:val="00140C33"/>
    <w:rsid w:val="00142088"/>
    <w:rsid w:val="00143441"/>
    <w:rsid w:val="00145588"/>
    <w:rsid w:val="0014565E"/>
    <w:rsid w:val="00151F84"/>
    <w:rsid w:val="00153C16"/>
    <w:rsid w:val="00157701"/>
    <w:rsid w:val="001614FB"/>
    <w:rsid w:val="00162F54"/>
    <w:rsid w:val="00164C2E"/>
    <w:rsid w:val="00165290"/>
    <w:rsid w:val="0016564D"/>
    <w:rsid w:val="0017368E"/>
    <w:rsid w:val="001817FF"/>
    <w:rsid w:val="00184BF7"/>
    <w:rsid w:val="00191A7B"/>
    <w:rsid w:val="0019366B"/>
    <w:rsid w:val="00193D46"/>
    <w:rsid w:val="00194DFB"/>
    <w:rsid w:val="00195D1E"/>
    <w:rsid w:val="001A2022"/>
    <w:rsid w:val="001A20C9"/>
    <w:rsid w:val="001A7882"/>
    <w:rsid w:val="001B0F8B"/>
    <w:rsid w:val="001B1274"/>
    <w:rsid w:val="001B2423"/>
    <w:rsid w:val="001B3111"/>
    <w:rsid w:val="001B45DF"/>
    <w:rsid w:val="001B4BDC"/>
    <w:rsid w:val="001B5244"/>
    <w:rsid w:val="001B5DCF"/>
    <w:rsid w:val="001C171D"/>
    <w:rsid w:val="001C1DC9"/>
    <w:rsid w:val="001C34DA"/>
    <w:rsid w:val="001C4E3F"/>
    <w:rsid w:val="001C613A"/>
    <w:rsid w:val="001D1D41"/>
    <w:rsid w:val="001D47DB"/>
    <w:rsid w:val="001D54C6"/>
    <w:rsid w:val="001D6EC9"/>
    <w:rsid w:val="001E0EC6"/>
    <w:rsid w:val="001E437A"/>
    <w:rsid w:val="001E4F47"/>
    <w:rsid w:val="001F15C2"/>
    <w:rsid w:val="001F1988"/>
    <w:rsid w:val="001F4438"/>
    <w:rsid w:val="00204D79"/>
    <w:rsid w:val="0020572D"/>
    <w:rsid w:val="0020668F"/>
    <w:rsid w:val="0020695B"/>
    <w:rsid w:val="00211868"/>
    <w:rsid w:val="002119D7"/>
    <w:rsid w:val="0021627C"/>
    <w:rsid w:val="00217117"/>
    <w:rsid w:val="0022238D"/>
    <w:rsid w:val="00222878"/>
    <w:rsid w:val="00225B0E"/>
    <w:rsid w:val="00230E2D"/>
    <w:rsid w:val="00231AD0"/>
    <w:rsid w:val="00234CC6"/>
    <w:rsid w:val="00235063"/>
    <w:rsid w:val="00237A93"/>
    <w:rsid w:val="00243266"/>
    <w:rsid w:val="00244512"/>
    <w:rsid w:val="002475EF"/>
    <w:rsid w:val="00247C1D"/>
    <w:rsid w:val="00250DFF"/>
    <w:rsid w:val="00252FBA"/>
    <w:rsid w:val="0025431B"/>
    <w:rsid w:val="00254A8D"/>
    <w:rsid w:val="00254C4E"/>
    <w:rsid w:val="00256951"/>
    <w:rsid w:val="002572CB"/>
    <w:rsid w:val="0026171F"/>
    <w:rsid w:val="00262988"/>
    <w:rsid w:val="002637CF"/>
    <w:rsid w:val="00263AB9"/>
    <w:rsid w:val="00267B4C"/>
    <w:rsid w:val="00267C05"/>
    <w:rsid w:val="00271A8E"/>
    <w:rsid w:val="002756C5"/>
    <w:rsid w:val="00280328"/>
    <w:rsid w:val="00281053"/>
    <w:rsid w:val="0028243D"/>
    <w:rsid w:val="00283230"/>
    <w:rsid w:val="00285F00"/>
    <w:rsid w:val="0028732A"/>
    <w:rsid w:val="00290790"/>
    <w:rsid w:val="00293057"/>
    <w:rsid w:val="002950DA"/>
    <w:rsid w:val="002956A4"/>
    <w:rsid w:val="002A2674"/>
    <w:rsid w:val="002A4548"/>
    <w:rsid w:val="002B081E"/>
    <w:rsid w:val="002B0F87"/>
    <w:rsid w:val="002B678C"/>
    <w:rsid w:val="002C0C69"/>
    <w:rsid w:val="002C0CC6"/>
    <w:rsid w:val="002C2D19"/>
    <w:rsid w:val="002C31FA"/>
    <w:rsid w:val="002D1744"/>
    <w:rsid w:val="002D1A82"/>
    <w:rsid w:val="002D34C6"/>
    <w:rsid w:val="002D4A84"/>
    <w:rsid w:val="002E1D10"/>
    <w:rsid w:val="002E7891"/>
    <w:rsid w:val="002F00BE"/>
    <w:rsid w:val="002F0332"/>
    <w:rsid w:val="002F052A"/>
    <w:rsid w:val="002F1340"/>
    <w:rsid w:val="002F399A"/>
    <w:rsid w:val="002F4E5B"/>
    <w:rsid w:val="002F585E"/>
    <w:rsid w:val="002F69AC"/>
    <w:rsid w:val="002F7ED2"/>
    <w:rsid w:val="00302CF3"/>
    <w:rsid w:val="00303D53"/>
    <w:rsid w:val="0030486B"/>
    <w:rsid w:val="0031399B"/>
    <w:rsid w:val="00313BC3"/>
    <w:rsid w:val="003152E6"/>
    <w:rsid w:val="003177DA"/>
    <w:rsid w:val="00317B90"/>
    <w:rsid w:val="0032098C"/>
    <w:rsid w:val="00324498"/>
    <w:rsid w:val="0032626B"/>
    <w:rsid w:val="00332053"/>
    <w:rsid w:val="00334EEC"/>
    <w:rsid w:val="00337886"/>
    <w:rsid w:val="00340FC0"/>
    <w:rsid w:val="0034108A"/>
    <w:rsid w:val="00341514"/>
    <w:rsid w:val="00341C63"/>
    <w:rsid w:val="00341DD7"/>
    <w:rsid w:val="003446B1"/>
    <w:rsid w:val="003461C5"/>
    <w:rsid w:val="00351027"/>
    <w:rsid w:val="00352511"/>
    <w:rsid w:val="003529AA"/>
    <w:rsid w:val="00353F81"/>
    <w:rsid w:val="00355556"/>
    <w:rsid w:val="00363B89"/>
    <w:rsid w:val="0036519E"/>
    <w:rsid w:val="003678FA"/>
    <w:rsid w:val="00371AAB"/>
    <w:rsid w:val="003734D2"/>
    <w:rsid w:val="0038185B"/>
    <w:rsid w:val="00382D3F"/>
    <w:rsid w:val="00387DA9"/>
    <w:rsid w:val="00390172"/>
    <w:rsid w:val="00390449"/>
    <w:rsid w:val="00390D1F"/>
    <w:rsid w:val="0039199E"/>
    <w:rsid w:val="00392012"/>
    <w:rsid w:val="0039502B"/>
    <w:rsid w:val="00395433"/>
    <w:rsid w:val="003A4DBB"/>
    <w:rsid w:val="003B013A"/>
    <w:rsid w:val="003B22F9"/>
    <w:rsid w:val="003B65C9"/>
    <w:rsid w:val="003B7346"/>
    <w:rsid w:val="003C2382"/>
    <w:rsid w:val="003C41C1"/>
    <w:rsid w:val="003C614D"/>
    <w:rsid w:val="003C755B"/>
    <w:rsid w:val="003D0EE0"/>
    <w:rsid w:val="003D1443"/>
    <w:rsid w:val="003D2F19"/>
    <w:rsid w:val="003D36C9"/>
    <w:rsid w:val="003D68A8"/>
    <w:rsid w:val="003D70C9"/>
    <w:rsid w:val="003E048C"/>
    <w:rsid w:val="003E0DBB"/>
    <w:rsid w:val="003E1C29"/>
    <w:rsid w:val="003E3D9C"/>
    <w:rsid w:val="003E5638"/>
    <w:rsid w:val="003E6399"/>
    <w:rsid w:val="003F0482"/>
    <w:rsid w:val="003F1B35"/>
    <w:rsid w:val="003F26EF"/>
    <w:rsid w:val="003F2BC4"/>
    <w:rsid w:val="003F3CB9"/>
    <w:rsid w:val="003F4CC2"/>
    <w:rsid w:val="003F4E69"/>
    <w:rsid w:val="003F73B5"/>
    <w:rsid w:val="00403224"/>
    <w:rsid w:val="00405A00"/>
    <w:rsid w:val="0040665A"/>
    <w:rsid w:val="004075D0"/>
    <w:rsid w:val="00410194"/>
    <w:rsid w:val="00411FEC"/>
    <w:rsid w:val="00412914"/>
    <w:rsid w:val="00414B95"/>
    <w:rsid w:val="0041738F"/>
    <w:rsid w:val="00424E03"/>
    <w:rsid w:val="0042528F"/>
    <w:rsid w:val="004256F9"/>
    <w:rsid w:val="00425A95"/>
    <w:rsid w:val="00425BA3"/>
    <w:rsid w:val="004313AE"/>
    <w:rsid w:val="00432919"/>
    <w:rsid w:val="00436956"/>
    <w:rsid w:val="00442C6C"/>
    <w:rsid w:val="0044582D"/>
    <w:rsid w:val="00447EC5"/>
    <w:rsid w:val="00462F7A"/>
    <w:rsid w:val="00465A61"/>
    <w:rsid w:val="00465DF1"/>
    <w:rsid w:val="0046640A"/>
    <w:rsid w:val="00467563"/>
    <w:rsid w:val="00467923"/>
    <w:rsid w:val="00470DC4"/>
    <w:rsid w:val="00472049"/>
    <w:rsid w:val="0047282A"/>
    <w:rsid w:val="00474169"/>
    <w:rsid w:val="00475C98"/>
    <w:rsid w:val="00475DFB"/>
    <w:rsid w:val="004773AB"/>
    <w:rsid w:val="00481CDF"/>
    <w:rsid w:val="004825B7"/>
    <w:rsid w:val="004915C0"/>
    <w:rsid w:val="00491815"/>
    <w:rsid w:val="00492C5C"/>
    <w:rsid w:val="0049523C"/>
    <w:rsid w:val="004967E6"/>
    <w:rsid w:val="004A176A"/>
    <w:rsid w:val="004A2AA5"/>
    <w:rsid w:val="004A3272"/>
    <w:rsid w:val="004A3FE4"/>
    <w:rsid w:val="004A4A91"/>
    <w:rsid w:val="004A65D1"/>
    <w:rsid w:val="004A7011"/>
    <w:rsid w:val="004A71F4"/>
    <w:rsid w:val="004B00F2"/>
    <w:rsid w:val="004B1F02"/>
    <w:rsid w:val="004B2C25"/>
    <w:rsid w:val="004B5308"/>
    <w:rsid w:val="004B54E6"/>
    <w:rsid w:val="004B6D79"/>
    <w:rsid w:val="004C20DD"/>
    <w:rsid w:val="004C23CE"/>
    <w:rsid w:val="004C43B0"/>
    <w:rsid w:val="004C488A"/>
    <w:rsid w:val="004C5101"/>
    <w:rsid w:val="004C5F50"/>
    <w:rsid w:val="004C69C0"/>
    <w:rsid w:val="004D27E7"/>
    <w:rsid w:val="004D4CCE"/>
    <w:rsid w:val="004D5698"/>
    <w:rsid w:val="004E1ADE"/>
    <w:rsid w:val="004E43D6"/>
    <w:rsid w:val="004E4F28"/>
    <w:rsid w:val="004E58BC"/>
    <w:rsid w:val="004E5D25"/>
    <w:rsid w:val="004F0AB5"/>
    <w:rsid w:val="004F2DFD"/>
    <w:rsid w:val="004F45F2"/>
    <w:rsid w:val="004F79AE"/>
    <w:rsid w:val="00500A3D"/>
    <w:rsid w:val="00500B3F"/>
    <w:rsid w:val="005017E8"/>
    <w:rsid w:val="00502C43"/>
    <w:rsid w:val="00502C50"/>
    <w:rsid w:val="00502CAB"/>
    <w:rsid w:val="00503391"/>
    <w:rsid w:val="0050464E"/>
    <w:rsid w:val="00506F09"/>
    <w:rsid w:val="00511017"/>
    <w:rsid w:val="00512FC8"/>
    <w:rsid w:val="00517684"/>
    <w:rsid w:val="00524A6D"/>
    <w:rsid w:val="00525DAC"/>
    <w:rsid w:val="00531AC9"/>
    <w:rsid w:val="00531E52"/>
    <w:rsid w:val="00533968"/>
    <w:rsid w:val="005370C1"/>
    <w:rsid w:val="00540C49"/>
    <w:rsid w:val="00543C19"/>
    <w:rsid w:val="00543E79"/>
    <w:rsid w:val="0054484B"/>
    <w:rsid w:val="0055509D"/>
    <w:rsid w:val="00557144"/>
    <w:rsid w:val="00561560"/>
    <w:rsid w:val="005644CF"/>
    <w:rsid w:val="00564F57"/>
    <w:rsid w:val="00565599"/>
    <w:rsid w:val="0056774F"/>
    <w:rsid w:val="00571061"/>
    <w:rsid w:val="00571812"/>
    <w:rsid w:val="00576A7C"/>
    <w:rsid w:val="005806F9"/>
    <w:rsid w:val="0058189B"/>
    <w:rsid w:val="0058298C"/>
    <w:rsid w:val="00583F4D"/>
    <w:rsid w:val="00590F93"/>
    <w:rsid w:val="00591173"/>
    <w:rsid w:val="005929E7"/>
    <w:rsid w:val="00593DBE"/>
    <w:rsid w:val="00594E51"/>
    <w:rsid w:val="005951CF"/>
    <w:rsid w:val="005974CC"/>
    <w:rsid w:val="005A0337"/>
    <w:rsid w:val="005A394F"/>
    <w:rsid w:val="005A6AB0"/>
    <w:rsid w:val="005B02C2"/>
    <w:rsid w:val="005B24AD"/>
    <w:rsid w:val="005B3504"/>
    <w:rsid w:val="005B4A3F"/>
    <w:rsid w:val="005C3387"/>
    <w:rsid w:val="005D1031"/>
    <w:rsid w:val="005D4C45"/>
    <w:rsid w:val="005E12FA"/>
    <w:rsid w:val="005E2E05"/>
    <w:rsid w:val="005E2F99"/>
    <w:rsid w:val="005E3E2E"/>
    <w:rsid w:val="005E44DB"/>
    <w:rsid w:val="005F08F4"/>
    <w:rsid w:val="005F1136"/>
    <w:rsid w:val="005F1289"/>
    <w:rsid w:val="005F1A08"/>
    <w:rsid w:val="005F38C9"/>
    <w:rsid w:val="00600834"/>
    <w:rsid w:val="00600903"/>
    <w:rsid w:val="006009A9"/>
    <w:rsid w:val="00601A8E"/>
    <w:rsid w:val="00602631"/>
    <w:rsid w:val="00602ED3"/>
    <w:rsid w:val="00603623"/>
    <w:rsid w:val="00604051"/>
    <w:rsid w:val="00604686"/>
    <w:rsid w:val="0060711E"/>
    <w:rsid w:val="0062032D"/>
    <w:rsid w:val="00621470"/>
    <w:rsid w:val="00621B89"/>
    <w:rsid w:val="006222CD"/>
    <w:rsid w:val="00624D84"/>
    <w:rsid w:val="00625709"/>
    <w:rsid w:val="00626E62"/>
    <w:rsid w:val="00631773"/>
    <w:rsid w:val="0063412C"/>
    <w:rsid w:val="006374BE"/>
    <w:rsid w:val="00637E47"/>
    <w:rsid w:val="00642E4F"/>
    <w:rsid w:val="00644F15"/>
    <w:rsid w:val="00650A94"/>
    <w:rsid w:val="006513FD"/>
    <w:rsid w:val="0065168C"/>
    <w:rsid w:val="00652F69"/>
    <w:rsid w:val="00654914"/>
    <w:rsid w:val="00654D84"/>
    <w:rsid w:val="00655B82"/>
    <w:rsid w:val="00655C43"/>
    <w:rsid w:val="0065721A"/>
    <w:rsid w:val="00660FD9"/>
    <w:rsid w:val="006643D1"/>
    <w:rsid w:val="006658C2"/>
    <w:rsid w:val="00666F43"/>
    <w:rsid w:val="006719C0"/>
    <w:rsid w:val="0068421F"/>
    <w:rsid w:val="00686149"/>
    <w:rsid w:val="00696FAF"/>
    <w:rsid w:val="006A2402"/>
    <w:rsid w:val="006A35EE"/>
    <w:rsid w:val="006A37AC"/>
    <w:rsid w:val="006A3FE6"/>
    <w:rsid w:val="006A46D9"/>
    <w:rsid w:val="006A6450"/>
    <w:rsid w:val="006B077C"/>
    <w:rsid w:val="006B30B1"/>
    <w:rsid w:val="006B4703"/>
    <w:rsid w:val="006B62E6"/>
    <w:rsid w:val="006B7AAE"/>
    <w:rsid w:val="006C0E75"/>
    <w:rsid w:val="006C3E94"/>
    <w:rsid w:val="006C4C2A"/>
    <w:rsid w:val="006C5F16"/>
    <w:rsid w:val="006D2937"/>
    <w:rsid w:val="006D36F9"/>
    <w:rsid w:val="006D570B"/>
    <w:rsid w:val="006D773F"/>
    <w:rsid w:val="006D7C0B"/>
    <w:rsid w:val="006E0350"/>
    <w:rsid w:val="006E0913"/>
    <w:rsid w:val="006E1F83"/>
    <w:rsid w:val="006E2701"/>
    <w:rsid w:val="006E6064"/>
    <w:rsid w:val="006E73DB"/>
    <w:rsid w:val="006F0CBD"/>
    <w:rsid w:val="006F2382"/>
    <w:rsid w:val="006F256B"/>
    <w:rsid w:val="00703CC6"/>
    <w:rsid w:val="0070535B"/>
    <w:rsid w:val="0071109F"/>
    <w:rsid w:val="00713938"/>
    <w:rsid w:val="007140AF"/>
    <w:rsid w:val="00721F96"/>
    <w:rsid w:val="00722603"/>
    <w:rsid w:val="007238AC"/>
    <w:rsid w:val="007266C9"/>
    <w:rsid w:val="007300C1"/>
    <w:rsid w:val="0073148F"/>
    <w:rsid w:val="00731E36"/>
    <w:rsid w:val="00734577"/>
    <w:rsid w:val="0073540A"/>
    <w:rsid w:val="00735B47"/>
    <w:rsid w:val="00736081"/>
    <w:rsid w:val="007409FA"/>
    <w:rsid w:val="007424CC"/>
    <w:rsid w:val="00746A8D"/>
    <w:rsid w:val="00750641"/>
    <w:rsid w:val="007516CE"/>
    <w:rsid w:val="00751B92"/>
    <w:rsid w:val="00751E7C"/>
    <w:rsid w:val="00752625"/>
    <w:rsid w:val="007533E1"/>
    <w:rsid w:val="00753E0C"/>
    <w:rsid w:val="00755243"/>
    <w:rsid w:val="00755256"/>
    <w:rsid w:val="00757A1E"/>
    <w:rsid w:val="00761C2E"/>
    <w:rsid w:val="007647C5"/>
    <w:rsid w:val="007729BF"/>
    <w:rsid w:val="00773E7D"/>
    <w:rsid w:val="00774EA5"/>
    <w:rsid w:val="00786458"/>
    <w:rsid w:val="0079091D"/>
    <w:rsid w:val="007950A3"/>
    <w:rsid w:val="00797D13"/>
    <w:rsid w:val="007A2F67"/>
    <w:rsid w:val="007A3E02"/>
    <w:rsid w:val="007A3EC4"/>
    <w:rsid w:val="007A4085"/>
    <w:rsid w:val="007A49E0"/>
    <w:rsid w:val="007A644E"/>
    <w:rsid w:val="007A725B"/>
    <w:rsid w:val="007B0534"/>
    <w:rsid w:val="007B1F76"/>
    <w:rsid w:val="007B3C41"/>
    <w:rsid w:val="007C06B2"/>
    <w:rsid w:val="007C2551"/>
    <w:rsid w:val="007C37A1"/>
    <w:rsid w:val="007C4E29"/>
    <w:rsid w:val="007D0B5F"/>
    <w:rsid w:val="007D1185"/>
    <w:rsid w:val="007D6766"/>
    <w:rsid w:val="007D685C"/>
    <w:rsid w:val="007D739C"/>
    <w:rsid w:val="007D7780"/>
    <w:rsid w:val="007E2EBD"/>
    <w:rsid w:val="007E3A72"/>
    <w:rsid w:val="007E4407"/>
    <w:rsid w:val="007E5D13"/>
    <w:rsid w:val="007E6436"/>
    <w:rsid w:val="007E6F2F"/>
    <w:rsid w:val="007E7BFA"/>
    <w:rsid w:val="007F4ED3"/>
    <w:rsid w:val="007F5850"/>
    <w:rsid w:val="00800752"/>
    <w:rsid w:val="00800CB6"/>
    <w:rsid w:val="00802417"/>
    <w:rsid w:val="00803E6A"/>
    <w:rsid w:val="008069F3"/>
    <w:rsid w:val="00807050"/>
    <w:rsid w:val="0081097C"/>
    <w:rsid w:val="00811D7E"/>
    <w:rsid w:val="00812067"/>
    <w:rsid w:val="00812908"/>
    <w:rsid w:val="00813254"/>
    <w:rsid w:val="00814706"/>
    <w:rsid w:val="00821D7A"/>
    <w:rsid w:val="0082590E"/>
    <w:rsid w:val="00825BE8"/>
    <w:rsid w:val="0083202E"/>
    <w:rsid w:val="0083323E"/>
    <w:rsid w:val="0083343A"/>
    <w:rsid w:val="0083528E"/>
    <w:rsid w:val="00835B37"/>
    <w:rsid w:val="00835D56"/>
    <w:rsid w:val="0083619B"/>
    <w:rsid w:val="00840D82"/>
    <w:rsid w:val="00841A37"/>
    <w:rsid w:val="00841BE5"/>
    <w:rsid w:val="00841E5C"/>
    <w:rsid w:val="00842AFF"/>
    <w:rsid w:val="00842B4E"/>
    <w:rsid w:val="008432FD"/>
    <w:rsid w:val="0084343A"/>
    <w:rsid w:val="0084375D"/>
    <w:rsid w:val="00843EDB"/>
    <w:rsid w:val="00844DFA"/>
    <w:rsid w:val="00845E7F"/>
    <w:rsid w:val="00846331"/>
    <w:rsid w:val="0084645E"/>
    <w:rsid w:val="008568E5"/>
    <w:rsid w:val="0085735B"/>
    <w:rsid w:val="008601F2"/>
    <w:rsid w:val="0086115C"/>
    <w:rsid w:val="0086758D"/>
    <w:rsid w:val="008722ED"/>
    <w:rsid w:val="008751AA"/>
    <w:rsid w:val="0087725A"/>
    <w:rsid w:val="00880A58"/>
    <w:rsid w:val="0088183B"/>
    <w:rsid w:val="00881A23"/>
    <w:rsid w:val="00882553"/>
    <w:rsid w:val="00885BEA"/>
    <w:rsid w:val="0088674E"/>
    <w:rsid w:val="00887702"/>
    <w:rsid w:val="0089042C"/>
    <w:rsid w:val="0089234D"/>
    <w:rsid w:val="00892B28"/>
    <w:rsid w:val="00893559"/>
    <w:rsid w:val="00895261"/>
    <w:rsid w:val="00895703"/>
    <w:rsid w:val="008A3742"/>
    <w:rsid w:val="008A6513"/>
    <w:rsid w:val="008A6F39"/>
    <w:rsid w:val="008A7DE2"/>
    <w:rsid w:val="008B3899"/>
    <w:rsid w:val="008B4B34"/>
    <w:rsid w:val="008B661F"/>
    <w:rsid w:val="008C19E4"/>
    <w:rsid w:val="008C1F15"/>
    <w:rsid w:val="008C2706"/>
    <w:rsid w:val="008C3AC6"/>
    <w:rsid w:val="008C3EE0"/>
    <w:rsid w:val="008C5185"/>
    <w:rsid w:val="008D0546"/>
    <w:rsid w:val="008D0A02"/>
    <w:rsid w:val="008D52B3"/>
    <w:rsid w:val="008D537D"/>
    <w:rsid w:val="008D597A"/>
    <w:rsid w:val="008D6551"/>
    <w:rsid w:val="008D781A"/>
    <w:rsid w:val="008D789B"/>
    <w:rsid w:val="008E0E42"/>
    <w:rsid w:val="008E1188"/>
    <w:rsid w:val="008E3309"/>
    <w:rsid w:val="008E376D"/>
    <w:rsid w:val="008E6F4B"/>
    <w:rsid w:val="008E70A3"/>
    <w:rsid w:val="008F1ED2"/>
    <w:rsid w:val="008F605C"/>
    <w:rsid w:val="008F7EC0"/>
    <w:rsid w:val="009009B7"/>
    <w:rsid w:val="00900E0F"/>
    <w:rsid w:val="00901EC2"/>
    <w:rsid w:val="00902096"/>
    <w:rsid w:val="00904471"/>
    <w:rsid w:val="00905C41"/>
    <w:rsid w:val="0091236E"/>
    <w:rsid w:val="009137C6"/>
    <w:rsid w:val="0091586B"/>
    <w:rsid w:val="0091704B"/>
    <w:rsid w:val="00920ECE"/>
    <w:rsid w:val="00923B24"/>
    <w:rsid w:val="00923B44"/>
    <w:rsid w:val="00931AD9"/>
    <w:rsid w:val="00934339"/>
    <w:rsid w:val="009346F2"/>
    <w:rsid w:val="00934A65"/>
    <w:rsid w:val="0093741B"/>
    <w:rsid w:val="009416A3"/>
    <w:rsid w:val="009419C5"/>
    <w:rsid w:val="00941EFA"/>
    <w:rsid w:val="00943B3F"/>
    <w:rsid w:val="00943C33"/>
    <w:rsid w:val="009452D2"/>
    <w:rsid w:val="009469A6"/>
    <w:rsid w:val="00950090"/>
    <w:rsid w:val="00950DBF"/>
    <w:rsid w:val="00951F9F"/>
    <w:rsid w:val="00952A37"/>
    <w:rsid w:val="00952C66"/>
    <w:rsid w:val="00955873"/>
    <w:rsid w:val="00956272"/>
    <w:rsid w:val="00957304"/>
    <w:rsid w:val="00961019"/>
    <w:rsid w:val="00962319"/>
    <w:rsid w:val="0096282C"/>
    <w:rsid w:val="00964B52"/>
    <w:rsid w:val="00966A7D"/>
    <w:rsid w:val="00971C72"/>
    <w:rsid w:val="00977FDC"/>
    <w:rsid w:val="00980128"/>
    <w:rsid w:val="00980184"/>
    <w:rsid w:val="0098061E"/>
    <w:rsid w:val="009807DF"/>
    <w:rsid w:val="00981A60"/>
    <w:rsid w:val="00986934"/>
    <w:rsid w:val="00986D75"/>
    <w:rsid w:val="00994517"/>
    <w:rsid w:val="009974CC"/>
    <w:rsid w:val="00997D4B"/>
    <w:rsid w:val="009A013A"/>
    <w:rsid w:val="009A208B"/>
    <w:rsid w:val="009A30A6"/>
    <w:rsid w:val="009A4C51"/>
    <w:rsid w:val="009A7714"/>
    <w:rsid w:val="009B0559"/>
    <w:rsid w:val="009B1E69"/>
    <w:rsid w:val="009B2C71"/>
    <w:rsid w:val="009B513C"/>
    <w:rsid w:val="009C0FED"/>
    <w:rsid w:val="009C1571"/>
    <w:rsid w:val="009C2DCB"/>
    <w:rsid w:val="009C5BD3"/>
    <w:rsid w:val="009C6B12"/>
    <w:rsid w:val="009C6DA4"/>
    <w:rsid w:val="009D77C6"/>
    <w:rsid w:val="009E0F2E"/>
    <w:rsid w:val="009E2A0D"/>
    <w:rsid w:val="009E2AC2"/>
    <w:rsid w:val="009E3369"/>
    <w:rsid w:val="009E731D"/>
    <w:rsid w:val="009F0197"/>
    <w:rsid w:val="009F26A4"/>
    <w:rsid w:val="009F47D5"/>
    <w:rsid w:val="00A02D5E"/>
    <w:rsid w:val="00A03D79"/>
    <w:rsid w:val="00A05DE1"/>
    <w:rsid w:val="00A11A83"/>
    <w:rsid w:val="00A1298F"/>
    <w:rsid w:val="00A14DB9"/>
    <w:rsid w:val="00A2192A"/>
    <w:rsid w:val="00A32027"/>
    <w:rsid w:val="00A32F0D"/>
    <w:rsid w:val="00A35592"/>
    <w:rsid w:val="00A36A7C"/>
    <w:rsid w:val="00A372E9"/>
    <w:rsid w:val="00A37FD3"/>
    <w:rsid w:val="00A4414D"/>
    <w:rsid w:val="00A50502"/>
    <w:rsid w:val="00A52B9C"/>
    <w:rsid w:val="00A5478D"/>
    <w:rsid w:val="00A55D51"/>
    <w:rsid w:val="00A6677D"/>
    <w:rsid w:val="00A66E9D"/>
    <w:rsid w:val="00A67116"/>
    <w:rsid w:val="00A71C16"/>
    <w:rsid w:val="00A748A7"/>
    <w:rsid w:val="00A85C7C"/>
    <w:rsid w:val="00A85EE2"/>
    <w:rsid w:val="00A8730D"/>
    <w:rsid w:val="00A905A9"/>
    <w:rsid w:val="00A93CB0"/>
    <w:rsid w:val="00A95658"/>
    <w:rsid w:val="00A96B77"/>
    <w:rsid w:val="00AA083D"/>
    <w:rsid w:val="00AA0E11"/>
    <w:rsid w:val="00AA562A"/>
    <w:rsid w:val="00AB07EA"/>
    <w:rsid w:val="00AB095D"/>
    <w:rsid w:val="00AB0E2E"/>
    <w:rsid w:val="00AB1F41"/>
    <w:rsid w:val="00AB269B"/>
    <w:rsid w:val="00AB4753"/>
    <w:rsid w:val="00AB6456"/>
    <w:rsid w:val="00AB66EA"/>
    <w:rsid w:val="00AC1F6B"/>
    <w:rsid w:val="00AC3C6B"/>
    <w:rsid w:val="00AD3E68"/>
    <w:rsid w:val="00AD45C4"/>
    <w:rsid w:val="00AD5E6F"/>
    <w:rsid w:val="00AD6EED"/>
    <w:rsid w:val="00AE03D3"/>
    <w:rsid w:val="00AE067E"/>
    <w:rsid w:val="00AE1A01"/>
    <w:rsid w:val="00AE7A40"/>
    <w:rsid w:val="00AF0DD7"/>
    <w:rsid w:val="00AF3911"/>
    <w:rsid w:val="00AF4ED0"/>
    <w:rsid w:val="00AF56A0"/>
    <w:rsid w:val="00AF6111"/>
    <w:rsid w:val="00AF6313"/>
    <w:rsid w:val="00AF66BF"/>
    <w:rsid w:val="00B048C1"/>
    <w:rsid w:val="00B04FC6"/>
    <w:rsid w:val="00B0634B"/>
    <w:rsid w:val="00B077D3"/>
    <w:rsid w:val="00B13502"/>
    <w:rsid w:val="00B14474"/>
    <w:rsid w:val="00B24BC3"/>
    <w:rsid w:val="00B25109"/>
    <w:rsid w:val="00B307D1"/>
    <w:rsid w:val="00B3150B"/>
    <w:rsid w:val="00B31834"/>
    <w:rsid w:val="00B355CC"/>
    <w:rsid w:val="00B36946"/>
    <w:rsid w:val="00B41082"/>
    <w:rsid w:val="00B41385"/>
    <w:rsid w:val="00B420C8"/>
    <w:rsid w:val="00B42B08"/>
    <w:rsid w:val="00B42F68"/>
    <w:rsid w:val="00B50CC2"/>
    <w:rsid w:val="00B513CF"/>
    <w:rsid w:val="00B521B8"/>
    <w:rsid w:val="00B53CDC"/>
    <w:rsid w:val="00B57C9A"/>
    <w:rsid w:val="00B57CF1"/>
    <w:rsid w:val="00B62AF9"/>
    <w:rsid w:val="00B63069"/>
    <w:rsid w:val="00B63C59"/>
    <w:rsid w:val="00B665F7"/>
    <w:rsid w:val="00B67389"/>
    <w:rsid w:val="00B75141"/>
    <w:rsid w:val="00B75A72"/>
    <w:rsid w:val="00B76445"/>
    <w:rsid w:val="00B81204"/>
    <w:rsid w:val="00B82E50"/>
    <w:rsid w:val="00B83107"/>
    <w:rsid w:val="00B8562F"/>
    <w:rsid w:val="00B87CEF"/>
    <w:rsid w:val="00B92E89"/>
    <w:rsid w:val="00B93E14"/>
    <w:rsid w:val="00BA00D5"/>
    <w:rsid w:val="00BA49B8"/>
    <w:rsid w:val="00BA4FD9"/>
    <w:rsid w:val="00BA6A04"/>
    <w:rsid w:val="00BA6F18"/>
    <w:rsid w:val="00BB1522"/>
    <w:rsid w:val="00BB1680"/>
    <w:rsid w:val="00BB2760"/>
    <w:rsid w:val="00BB3393"/>
    <w:rsid w:val="00BB4140"/>
    <w:rsid w:val="00BB58B8"/>
    <w:rsid w:val="00BB6493"/>
    <w:rsid w:val="00BC059D"/>
    <w:rsid w:val="00BC1E5D"/>
    <w:rsid w:val="00BC510B"/>
    <w:rsid w:val="00BC61A0"/>
    <w:rsid w:val="00BC662F"/>
    <w:rsid w:val="00BD07B5"/>
    <w:rsid w:val="00BD6BDE"/>
    <w:rsid w:val="00BD76D4"/>
    <w:rsid w:val="00BD7A6B"/>
    <w:rsid w:val="00BE1266"/>
    <w:rsid w:val="00BE6475"/>
    <w:rsid w:val="00BF019E"/>
    <w:rsid w:val="00BF2147"/>
    <w:rsid w:val="00BF2D67"/>
    <w:rsid w:val="00BF4D1D"/>
    <w:rsid w:val="00BF52F2"/>
    <w:rsid w:val="00BF5D4F"/>
    <w:rsid w:val="00BF6178"/>
    <w:rsid w:val="00BF7CAA"/>
    <w:rsid w:val="00BF7F43"/>
    <w:rsid w:val="00C0029E"/>
    <w:rsid w:val="00C038A0"/>
    <w:rsid w:val="00C0423F"/>
    <w:rsid w:val="00C042D0"/>
    <w:rsid w:val="00C06269"/>
    <w:rsid w:val="00C10BB8"/>
    <w:rsid w:val="00C15563"/>
    <w:rsid w:val="00C17CF4"/>
    <w:rsid w:val="00C23C5B"/>
    <w:rsid w:val="00C255E4"/>
    <w:rsid w:val="00C2589D"/>
    <w:rsid w:val="00C357EB"/>
    <w:rsid w:val="00C35C7B"/>
    <w:rsid w:val="00C41BED"/>
    <w:rsid w:val="00C424BC"/>
    <w:rsid w:val="00C439A2"/>
    <w:rsid w:val="00C43E1A"/>
    <w:rsid w:val="00C44EB7"/>
    <w:rsid w:val="00C450D0"/>
    <w:rsid w:val="00C46BF3"/>
    <w:rsid w:val="00C57BAF"/>
    <w:rsid w:val="00C57EAC"/>
    <w:rsid w:val="00C57F6A"/>
    <w:rsid w:val="00C61ED6"/>
    <w:rsid w:val="00C65E7A"/>
    <w:rsid w:val="00C71D30"/>
    <w:rsid w:val="00C71E98"/>
    <w:rsid w:val="00C76C68"/>
    <w:rsid w:val="00C77DA3"/>
    <w:rsid w:val="00C817DB"/>
    <w:rsid w:val="00C82240"/>
    <w:rsid w:val="00C82854"/>
    <w:rsid w:val="00C84BF2"/>
    <w:rsid w:val="00C85A3F"/>
    <w:rsid w:val="00C863AC"/>
    <w:rsid w:val="00C9190F"/>
    <w:rsid w:val="00C91E05"/>
    <w:rsid w:val="00C925E1"/>
    <w:rsid w:val="00C936C6"/>
    <w:rsid w:val="00C93B79"/>
    <w:rsid w:val="00C9555E"/>
    <w:rsid w:val="00C97538"/>
    <w:rsid w:val="00CA4715"/>
    <w:rsid w:val="00CA5578"/>
    <w:rsid w:val="00CA7876"/>
    <w:rsid w:val="00CB50C0"/>
    <w:rsid w:val="00CB750E"/>
    <w:rsid w:val="00CC0CA6"/>
    <w:rsid w:val="00CC0FE3"/>
    <w:rsid w:val="00CC1775"/>
    <w:rsid w:val="00CC3B92"/>
    <w:rsid w:val="00CC5A6C"/>
    <w:rsid w:val="00CC6CD3"/>
    <w:rsid w:val="00CC7505"/>
    <w:rsid w:val="00CC769C"/>
    <w:rsid w:val="00CC7B28"/>
    <w:rsid w:val="00CD528C"/>
    <w:rsid w:val="00CD7D78"/>
    <w:rsid w:val="00CE0A69"/>
    <w:rsid w:val="00CE3124"/>
    <w:rsid w:val="00CE4AB4"/>
    <w:rsid w:val="00CE5A68"/>
    <w:rsid w:val="00CE60E8"/>
    <w:rsid w:val="00CE61C6"/>
    <w:rsid w:val="00CE693E"/>
    <w:rsid w:val="00CE7C03"/>
    <w:rsid w:val="00CF2C86"/>
    <w:rsid w:val="00CF31E9"/>
    <w:rsid w:val="00CF5022"/>
    <w:rsid w:val="00CF6C57"/>
    <w:rsid w:val="00D0242E"/>
    <w:rsid w:val="00D034DA"/>
    <w:rsid w:val="00D046AE"/>
    <w:rsid w:val="00D05847"/>
    <w:rsid w:val="00D1101D"/>
    <w:rsid w:val="00D13126"/>
    <w:rsid w:val="00D14981"/>
    <w:rsid w:val="00D14BA7"/>
    <w:rsid w:val="00D1642D"/>
    <w:rsid w:val="00D17B50"/>
    <w:rsid w:val="00D20183"/>
    <w:rsid w:val="00D20CE4"/>
    <w:rsid w:val="00D23FC3"/>
    <w:rsid w:val="00D249F5"/>
    <w:rsid w:val="00D3199C"/>
    <w:rsid w:val="00D339A7"/>
    <w:rsid w:val="00D34270"/>
    <w:rsid w:val="00D353C0"/>
    <w:rsid w:val="00D36A28"/>
    <w:rsid w:val="00D45372"/>
    <w:rsid w:val="00D47E49"/>
    <w:rsid w:val="00D522A9"/>
    <w:rsid w:val="00D5294A"/>
    <w:rsid w:val="00D54772"/>
    <w:rsid w:val="00D60DA6"/>
    <w:rsid w:val="00D63600"/>
    <w:rsid w:val="00D63AA7"/>
    <w:rsid w:val="00D662FD"/>
    <w:rsid w:val="00D72625"/>
    <w:rsid w:val="00D7309F"/>
    <w:rsid w:val="00D75B29"/>
    <w:rsid w:val="00D75EA1"/>
    <w:rsid w:val="00D775A4"/>
    <w:rsid w:val="00D822B9"/>
    <w:rsid w:val="00D8530A"/>
    <w:rsid w:val="00D95D7A"/>
    <w:rsid w:val="00D95E42"/>
    <w:rsid w:val="00D96BE8"/>
    <w:rsid w:val="00D97E5D"/>
    <w:rsid w:val="00DA2589"/>
    <w:rsid w:val="00DA27C7"/>
    <w:rsid w:val="00DA39F4"/>
    <w:rsid w:val="00DA3F68"/>
    <w:rsid w:val="00DA6303"/>
    <w:rsid w:val="00DB6E12"/>
    <w:rsid w:val="00DB7AA4"/>
    <w:rsid w:val="00DC0100"/>
    <w:rsid w:val="00DC07E9"/>
    <w:rsid w:val="00DC450D"/>
    <w:rsid w:val="00DC53AA"/>
    <w:rsid w:val="00DC5833"/>
    <w:rsid w:val="00DD0518"/>
    <w:rsid w:val="00DD22AA"/>
    <w:rsid w:val="00DD5CFD"/>
    <w:rsid w:val="00DE21FB"/>
    <w:rsid w:val="00DE2AF5"/>
    <w:rsid w:val="00DE4CD8"/>
    <w:rsid w:val="00DE6A28"/>
    <w:rsid w:val="00DE6B2B"/>
    <w:rsid w:val="00DE7BEB"/>
    <w:rsid w:val="00DF0BC2"/>
    <w:rsid w:val="00DF6360"/>
    <w:rsid w:val="00E01EAB"/>
    <w:rsid w:val="00E023A5"/>
    <w:rsid w:val="00E02890"/>
    <w:rsid w:val="00E0381D"/>
    <w:rsid w:val="00E11FFB"/>
    <w:rsid w:val="00E13091"/>
    <w:rsid w:val="00E1563A"/>
    <w:rsid w:val="00E16C2F"/>
    <w:rsid w:val="00E204D0"/>
    <w:rsid w:val="00E21985"/>
    <w:rsid w:val="00E23D6A"/>
    <w:rsid w:val="00E268F2"/>
    <w:rsid w:val="00E36CD6"/>
    <w:rsid w:val="00E41CEC"/>
    <w:rsid w:val="00E42821"/>
    <w:rsid w:val="00E441F8"/>
    <w:rsid w:val="00E45C5F"/>
    <w:rsid w:val="00E45FFF"/>
    <w:rsid w:val="00E4711C"/>
    <w:rsid w:val="00E5168C"/>
    <w:rsid w:val="00E52708"/>
    <w:rsid w:val="00E56014"/>
    <w:rsid w:val="00E610F3"/>
    <w:rsid w:val="00E613C3"/>
    <w:rsid w:val="00E62E39"/>
    <w:rsid w:val="00E637EC"/>
    <w:rsid w:val="00E64FE6"/>
    <w:rsid w:val="00E6562F"/>
    <w:rsid w:val="00E70EF4"/>
    <w:rsid w:val="00E7125B"/>
    <w:rsid w:val="00E73570"/>
    <w:rsid w:val="00E7552B"/>
    <w:rsid w:val="00E75B05"/>
    <w:rsid w:val="00E76811"/>
    <w:rsid w:val="00E76E01"/>
    <w:rsid w:val="00E849C9"/>
    <w:rsid w:val="00E85093"/>
    <w:rsid w:val="00E8749D"/>
    <w:rsid w:val="00E87967"/>
    <w:rsid w:val="00E87BEC"/>
    <w:rsid w:val="00E9016B"/>
    <w:rsid w:val="00E92A3C"/>
    <w:rsid w:val="00E948E2"/>
    <w:rsid w:val="00E96774"/>
    <w:rsid w:val="00EA048F"/>
    <w:rsid w:val="00EA6916"/>
    <w:rsid w:val="00EA69A1"/>
    <w:rsid w:val="00EB0BC8"/>
    <w:rsid w:val="00EB2231"/>
    <w:rsid w:val="00EC2E23"/>
    <w:rsid w:val="00EC517D"/>
    <w:rsid w:val="00EC581D"/>
    <w:rsid w:val="00EC589E"/>
    <w:rsid w:val="00ED037E"/>
    <w:rsid w:val="00ED5E0D"/>
    <w:rsid w:val="00ED60FF"/>
    <w:rsid w:val="00EE0D0B"/>
    <w:rsid w:val="00EE0D5E"/>
    <w:rsid w:val="00EE2A87"/>
    <w:rsid w:val="00EE3853"/>
    <w:rsid w:val="00EE5029"/>
    <w:rsid w:val="00EE549F"/>
    <w:rsid w:val="00EF39EE"/>
    <w:rsid w:val="00F00B6D"/>
    <w:rsid w:val="00F10DB1"/>
    <w:rsid w:val="00F13212"/>
    <w:rsid w:val="00F1453B"/>
    <w:rsid w:val="00F15145"/>
    <w:rsid w:val="00F15940"/>
    <w:rsid w:val="00F1617E"/>
    <w:rsid w:val="00F17368"/>
    <w:rsid w:val="00F22557"/>
    <w:rsid w:val="00F22C51"/>
    <w:rsid w:val="00F2310B"/>
    <w:rsid w:val="00F30C60"/>
    <w:rsid w:val="00F33A4C"/>
    <w:rsid w:val="00F34EDD"/>
    <w:rsid w:val="00F35BA9"/>
    <w:rsid w:val="00F37AED"/>
    <w:rsid w:val="00F40D07"/>
    <w:rsid w:val="00F4512B"/>
    <w:rsid w:val="00F46473"/>
    <w:rsid w:val="00F46C11"/>
    <w:rsid w:val="00F46DDD"/>
    <w:rsid w:val="00F47FB2"/>
    <w:rsid w:val="00F53231"/>
    <w:rsid w:val="00F53608"/>
    <w:rsid w:val="00F55473"/>
    <w:rsid w:val="00F56A6F"/>
    <w:rsid w:val="00F578CA"/>
    <w:rsid w:val="00F60017"/>
    <w:rsid w:val="00F615BE"/>
    <w:rsid w:val="00F6163A"/>
    <w:rsid w:val="00F62793"/>
    <w:rsid w:val="00F64874"/>
    <w:rsid w:val="00F716FB"/>
    <w:rsid w:val="00F71F35"/>
    <w:rsid w:val="00F728C4"/>
    <w:rsid w:val="00F8379D"/>
    <w:rsid w:val="00F851F0"/>
    <w:rsid w:val="00F858EC"/>
    <w:rsid w:val="00F867E9"/>
    <w:rsid w:val="00F9066C"/>
    <w:rsid w:val="00F9176A"/>
    <w:rsid w:val="00F93A1F"/>
    <w:rsid w:val="00FA051E"/>
    <w:rsid w:val="00FA3329"/>
    <w:rsid w:val="00FA3497"/>
    <w:rsid w:val="00FA5987"/>
    <w:rsid w:val="00FA7A97"/>
    <w:rsid w:val="00FB1159"/>
    <w:rsid w:val="00FB311E"/>
    <w:rsid w:val="00FB4130"/>
    <w:rsid w:val="00FB5F5C"/>
    <w:rsid w:val="00FB61A4"/>
    <w:rsid w:val="00FC13E5"/>
    <w:rsid w:val="00FC16ED"/>
    <w:rsid w:val="00FC1B85"/>
    <w:rsid w:val="00FC57CF"/>
    <w:rsid w:val="00FD2A1A"/>
    <w:rsid w:val="00FD336B"/>
    <w:rsid w:val="00FD6F19"/>
    <w:rsid w:val="00FD7219"/>
    <w:rsid w:val="00FE298C"/>
    <w:rsid w:val="00FE2B6B"/>
    <w:rsid w:val="00FE36DB"/>
    <w:rsid w:val="00FE481D"/>
    <w:rsid w:val="00FE5731"/>
    <w:rsid w:val="00FE5955"/>
    <w:rsid w:val="00FE7A89"/>
    <w:rsid w:val="00FF2E65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F7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22AA"/>
    <w:pPr>
      <w:ind w:left="708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425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679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792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679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92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79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92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D034DA"/>
    <w:pPr>
      <w:spacing w:before="100" w:beforeAutospacing="1" w:after="100" w:afterAutospacing="1"/>
    </w:pPr>
    <w:rPr>
      <w:lang w:val="es-CL" w:eastAsia="es-CL"/>
    </w:rPr>
  </w:style>
  <w:style w:type="character" w:customStyle="1" w:styleId="apple-converted-space">
    <w:name w:val="apple-converted-space"/>
    <w:basedOn w:val="Fuentedeprrafopredeter"/>
    <w:rsid w:val="00D034DA"/>
  </w:style>
  <w:style w:type="character" w:styleId="Textoennegrita">
    <w:name w:val="Strong"/>
    <w:basedOn w:val="Fuentedeprrafopredeter"/>
    <w:uiPriority w:val="22"/>
    <w:qFormat/>
    <w:rsid w:val="00D034D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C5185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B3899"/>
    <w:rPr>
      <w:color w:val="808080"/>
    </w:rPr>
  </w:style>
  <w:style w:type="paragraph" w:customStyle="1" w:styleId="Pa0">
    <w:name w:val="Pa0"/>
    <w:basedOn w:val="Normal"/>
    <w:uiPriority w:val="99"/>
    <w:rsid w:val="00D20183"/>
    <w:pPr>
      <w:autoSpaceDE w:val="0"/>
      <w:autoSpaceDN w:val="0"/>
      <w:spacing w:line="241" w:lineRule="atLeast"/>
    </w:pPr>
    <w:rPr>
      <w:rFonts w:ascii="Calibri Light" w:eastAsiaTheme="minorHAnsi" w:hAnsi="Calibri Light"/>
      <w:lang w:val="es-CL" w:eastAsia="es-CL"/>
    </w:rPr>
  </w:style>
  <w:style w:type="character" w:customStyle="1" w:styleId="A2">
    <w:name w:val="A2"/>
    <w:basedOn w:val="Fuentedeprrafopredeter"/>
    <w:uiPriority w:val="99"/>
    <w:rsid w:val="00D20183"/>
    <w:rPr>
      <w:rFonts w:ascii="Calibri Light" w:hAnsi="Calibri Light" w:hint="default"/>
      <w:color w:val="57585A"/>
    </w:rPr>
  </w:style>
  <w:style w:type="paragraph" w:styleId="Sinespaciado">
    <w:name w:val="No Spacing"/>
    <w:link w:val="SinespaciadoCar"/>
    <w:uiPriority w:val="1"/>
    <w:qFormat/>
    <w:rsid w:val="003F1B35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F1B35"/>
    <w:rPr>
      <w:rFonts w:eastAsiaTheme="minorEastAsia"/>
      <w:lang w:eastAsia="es-CL"/>
    </w:rPr>
  </w:style>
  <w:style w:type="paragraph" w:styleId="ndice1">
    <w:name w:val="index 1"/>
    <w:basedOn w:val="Normal"/>
    <w:next w:val="Normal"/>
    <w:autoRedefine/>
    <w:uiPriority w:val="99"/>
    <w:unhideWhenUsed/>
    <w:rsid w:val="006E2701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6E2701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6E2701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6E2701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6E2701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6E2701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6E2701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6E2701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6E2701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6E2701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Ttulo">
    <w:name w:val="Title"/>
    <w:basedOn w:val="Normal"/>
    <w:link w:val="TtuloCar"/>
    <w:qFormat/>
    <w:rsid w:val="00FF7147"/>
    <w:pPr>
      <w:jc w:val="center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rsid w:val="00FF7147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F71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F7147"/>
    <w:pPr>
      <w:spacing w:line="276" w:lineRule="auto"/>
      <w:outlineLvl w:val="9"/>
    </w:pPr>
    <w:rPr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C1E5D"/>
    <w:pPr>
      <w:spacing w:after="100" w:line="276" w:lineRule="auto"/>
      <w:ind w:left="284"/>
    </w:pPr>
    <w:rPr>
      <w:rFonts w:asciiTheme="minorHAnsi" w:eastAsiaTheme="minorEastAsia" w:hAnsiTheme="minorHAnsi" w:cstheme="minorHAnsi"/>
      <w:b/>
      <w:color w:val="0D0D0D" w:themeColor="text1" w:themeTint="F2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FF714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F714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D03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D037E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ES" w:eastAsia="es-ES"/>
    </w:rPr>
  </w:style>
  <w:style w:type="paragraph" w:customStyle="1" w:styleId="OmniPage2">
    <w:name w:val="OmniPage #2"/>
    <w:basedOn w:val="Normal"/>
    <w:rsid w:val="00A93CB0"/>
    <w:pPr>
      <w:suppressAutoHyphens/>
      <w:spacing w:line="220" w:lineRule="exact"/>
    </w:pPr>
    <w:rPr>
      <w:sz w:val="20"/>
      <w:szCs w:val="20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F837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F7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22AA"/>
    <w:pPr>
      <w:ind w:left="708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425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679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792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679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92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79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92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D034DA"/>
    <w:pPr>
      <w:spacing w:before="100" w:beforeAutospacing="1" w:after="100" w:afterAutospacing="1"/>
    </w:pPr>
    <w:rPr>
      <w:lang w:val="es-CL" w:eastAsia="es-CL"/>
    </w:rPr>
  </w:style>
  <w:style w:type="character" w:customStyle="1" w:styleId="apple-converted-space">
    <w:name w:val="apple-converted-space"/>
    <w:basedOn w:val="Fuentedeprrafopredeter"/>
    <w:rsid w:val="00D034DA"/>
  </w:style>
  <w:style w:type="character" w:styleId="Textoennegrita">
    <w:name w:val="Strong"/>
    <w:basedOn w:val="Fuentedeprrafopredeter"/>
    <w:uiPriority w:val="22"/>
    <w:qFormat/>
    <w:rsid w:val="00D034D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C5185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B3899"/>
    <w:rPr>
      <w:color w:val="808080"/>
    </w:rPr>
  </w:style>
  <w:style w:type="paragraph" w:customStyle="1" w:styleId="Pa0">
    <w:name w:val="Pa0"/>
    <w:basedOn w:val="Normal"/>
    <w:uiPriority w:val="99"/>
    <w:rsid w:val="00D20183"/>
    <w:pPr>
      <w:autoSpaceDE w:val="0"/>
      <w:autoSpaceDN w:val="0"/>
      <w:spacing w:line="241" w:lineRule="atLeast"/>
    </w:pPr>
    <w:rPr>
      <w:rFonts w:ascii="Calibri Light" w:eastAsiaTheme="minorHAnsi" w:hAnsi="Calibri Light"/>
      <w:lang w:val="es-CL" w:eastAsia="es-CL"/>
    </w:rPr>
  </w:style>
  <w:style w:type="character" w:customStyle="1" w:styleId="A2">
    <w:name w:val="A2"/>
    <w:basedOn w:val="Fuentedeprrafopredeter"/>
    <w:uiPriority w:val="99"/>
    <w:rsid w:val="00D20183"/>
    <w:rPr>
      <w:rFonts w:ascii="Calibri Light" w:hAnsi="Calibri Light" w:hint="default"/>
      <w:color w:val="57585A"/>
    </w:rPr>
  </w:style>
  <w:style w:type="paragraph" w:styleId="Sinespaciado">
    <w:name w:val="No Spacing"/>
    <w:link w:val="SinespaciadoCar"/>
    <w:uiPriority w:val="1"/>
    <w:qFormat/>
    <w:rsid w:val="003F1B35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F1B35"/>
    <w:rPr>
      <w:rFonts w:eastAsiaTheme="minorEastAsia"/>
      <w:lang w:eastAsia="es-CL"/>
    </w:rPr>
  </w:style>
  <w:style w:type="paragraph" w:styleId="ndice1">
    <w:name w:val="index 1"/>
    <w:basedOn w:val="Normal"/>
    <w:next w:val="Normal"/>
    <w:autoRedefine/>
    <w:uiPriority w:val="99"/>
    <w:unhideWhenUsed/>
    <w:rsid w:val="006E2701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6E2701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6E2701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6E2701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6E2701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6E2701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6E2701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6E2701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6E2701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6E2701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Ttulo">
    <w:name w:val="Title"/>
    <w:basedOn w:val="Normal"/>
    <w:link w:val="TtuloCar"/>
    <w:qFormat/>
    <w:rsid w:val="00FF7147"/>
    <w:pPr>
      <w:jc w:val="center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rsid w:val="00FF7147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F71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F7147"/>
    <w:pPr>
      <w:spacing w:line="276" w:lineRule="auto"/>
      <w:outlineLvl w:val="9"/>
    </w:pPr>
    <w:rPr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C1E5D"/>
    <w:pPr>
      <w:spacing w:after="100" w:line="276" w:lineRule="auto"/>
      <w:ind w:left="284"/>
    </w:pPr>
    <w:rPr>
      <w:rFonts w:asciiTheme="minorHAnsi" w:eastAsiaTheme="minorEastAsia" w:hAnsiTheme="minorHAnsi" w:cstheme="minorHAnsi"/>
      <w:b/>
      <w:color w:val="0D0D0D" w:themeColor="text1" w:themeTint="F2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FF714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F714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D03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D037E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ES" w:eastAsia="es-ES"/>
    </w:rPr>
  </w:style>
  <w:style w:type="paragraph" w:customStyle="1" w:styleId="OmniPage2">
    <w:name w:val="OmniPage #2"/>
    <w:basedOn w:val="Normal"/>
    <w:rsid w:val="00A93CB0"/>
    <w:pPr>
      <w:suppressAutoHyphens/>
      <w:spacing w:line="220" w:lineRule="exact"/>
    </w:pPr>
    <w:rPr>
      <w:sz w:val="20"/>
      <w:szCs w:val="20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F837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16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49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359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12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5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5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5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35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9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197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11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139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0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11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8-01T00:00:00</PublishDate>
  <Abstract>Global Partners es una empresa orientada a mantener lugares de trabajo seguros y saludables, controlando y disminuyendo los riesgos de accidentes causados por el consumo de alcohol u otras sustancias psicotrópicas. El control del consumo de alcohol y drogas en el ámbito laboral ejerce un efecto inhibidor importante en los trabajadores contribuyendo a la disminución de los riesgos de accidentes producidos por esta caus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D27D27-3214-4924-98BC-A8A52BF5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Colectores</vt:lpstr>
    </vt:vector>
  </TitlesOfParts>
  <Company/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Colectores</dc:title>
  <dc:subject>Toma de muestra para detectar consumo de sustancias</dc:subject>
  <dc:creator>María Cristina Ulloa</dc:creator>
  <cp:lastModifiedBy>María Cristina Ulloa</cp:lastModifiedBy>
  <cp:revision>4</cp:revision>
  <cp:lastPrinted>2014-08-13T17:09:00Z</cp:lastPrinted>
  <dcterms:created xsi:type="dcterms:W3CDTF">2014-09-25T19:18:00Z</dcterms:created>
  <dcterms:modified xsi:type="dcterms:W3CDTF">2014-09-2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